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3788" w:rsidRDefault="000428F9" w:rsidP="005E71C4"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3640B2E3" wp14:editId="6B1B7CFD">
                <wp:simplePos x="0" y="0"/>
                <wp:positionH relativeFrom="column">
                  <wp:posOffset>97155</wp:posOffset>
                </wp:positionH>
                <wp:positionV relativeFrom="paragraph">
                  <wp:posOffset>791210</wp:posOffset>
                </wp:positionV>
                <wp:extent cx="1914525" cy="1990725"/>
                <wp:effectExtent l="0" t="0" r="0" b="0"/>
                <wp:wrapNone/>
                <wp:docPr id="1098" name="Text Box 10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14525" cy="1990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F72EA" w:rsidRPr="007100C7" w:rsidRDefault="005A797F" w:rsidP="007100C7">
                            <w:pPr>
                              <w:spacing w:line="312" w:lineRule="auto"/>
                              <w:rPr>
                                <w:rFonts w:ascii="Raleway" w:hAnsi="Raleway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Raleway" w:hAnsi="Raleway"/>
                                <w:color w:val="FFFFFF" w:themeColor="background1"/>
                                <w:sz w:val="16"/>
                                <w:szCs w:val="16"/>
                              </w:rPr>
                              <w:t>Include 2 -3 paragraphs here outlining your key skills and experience</w:t>
                            </w:r>
                            <w:proofErr w:type="gramStart"/>
                            <w:r>
                              <w:rPr>
                                <w:rFonts w:ascii="Raleway" w:hAnsi="Raleway"/>
                                <w:color w:val="FFFFFF" w:themeColor="background1"/>
                                <w:sz w:val="16"/>
                                <w:szCs w:val="16"/>
                              </w:rPr>
                              <w:t>.</w:t>
                            </w:r>
                            <w:r w:rsidR="00FF72EA">
                              <w:rPr>
                                <w:rFonts w:ascii="Raleway" w:hAnsi="Raleway"/>
                                <w:color w:val="FFFFFF" w:themeColor="background1"/>
                                <w:sz w:val="16"/>
                                <w:szCs w:val="16"/>
                              </w:rPr>
                              <w:t>.</w:t>
                            </w:r>
                            <w:proofErr w:type="gramEnd"/>
                            <w:r w:rsidR="00FF72EA">
                              <w:rPr>
                                <w:rFonts w:ascii="Raleway" w:hAnsi="Raleway"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40B2E3" id="_x0000_t202" coordsize="21600,21600" o:spt="202" path="m,l,21600r21600,l21600,xe">
                <v:stroke joinstyle="miter"/>
                <v:path gradientshapeok="t" o:connecttype="rect"/>
              </v:shapetype>
              <v:shape id="Text Box 1098" o:spid="_x0000_s1026" type="#_x0000_t202" style="position:absolute;margin-left:7.65pt;margin-top:62.3pt;width:150.75pt;height:156.75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" filled="f" stroked="f" strokeweight=".5pt">
                <v:textbox>
                  <w:txbxContent>
                    <w:p w:rsidR="00FF72EA" w:rsidRPr="007100C7" w:rsidRDefault="005A797F" w:rsidP="007100C7">
                      <w:pPr>
                        <w:spacing w:line="312" w:lineRule="auto"/>
                        <w:rPr>
                          <w:rFonts w:ascii="Raleway" w:hAnsi="Raleway"/>
                          <w:color w:val="FFFFFF" w:themeColor="background1"/>
                          <w:sz w:val="16"/>
                          <w:szCs w:val="16"/>
                        </w:rPr>
                      </w:pPr>
                      <w:r>
                        <w:rPr>
                          <w:rFonts w:ascii="Raleway" w:hAnsi="Raleway"/>
                          <w:color w:val="FFFFFF" w:themeColor="background1"/>
                          <w:sz w:val="16"/>
                          <w:szCs w:val="16"/>
                        </w:rPr>
                        <w:t>Include 2 -3 paragraphs here outlining your key skills and experience</w:t>
                      </w:r>
                      <w:proofErr w:type="gramStart"/>
                      <w:r>
                        <w:rPr>
                          <w:rFonts w:ascii="Raleway" w:hAnsi="Raleway"/>
                          <w:color w:val="FFFFFF" w:themeColor="background1"/>
                          <w:sz w:val="16"/>
                          <w:szCs w:val="16"/>
                        </w:rPr>
                        <w:t>.</w:t>
                      </w:r>
                      <w:r w:rsidR="00FF72EA">
                        <w:rPr>
                          <w:rFonts w:ascii="Raleway" w:hAnsi="Raleway"/>
                          <w:color w:val="FFFFFF" w:themeColor="background1"/>
                          <w:sz w:val="16"/>
                          <w:szCs w:val="16"/>
                        </w:rPr>
                        <w:t>.</w:t>
                      </w:r>
                      <w:proofErr w:type="gramEnd"/>
                      <w:r w:rsidR="00FF72EA">
                        <w:rPr>
                          <w:rFonts w:ascii="Raleway" w:hAnsi="Raleway"/>
                          <w:color w:val="FFFFFF" w:themeColor="background1"/>
                          <w:sz w:val="16"/>
                          <w:szCs w:val="16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>
                <wp:simplePos x="0" y="0"/>
                <wp:positionH relativeFrom="column">
                  <wp:posOffset>114935</wp:posOffset>
                </wp:positionH>
                <wp:positionV relativeFrom="paragraph">
                  <wp:posOffset>331470</wp:posOffset>
                </wp:positionV>
                <wp:extent cx="1209675" cy="293298"/>
                <wp:effectExtent l="0" t="0" r="0" b="0"/>
                <wp:wrapNone/>
                <wp:docPr id="1026" name="Text Box 10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9675" cy="29329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100C7" w:rsidRPr="007100C7" w:rsidRDefault="007100C7">
                            <w:pPr>
                              <w:rPr>
                                <w:rFonts w:ascii="Raleway ExtraBold" w:hAnsi="Raleway ExtraBold"/>
                                <w:color w:val="FFFFFF" w:themeColor="background1"/>
                                <w:spacing w:val="40"/>
                              </w:rPr>
                            </w:pPr>
                            <w:r w:rsidRPr="007100C7">
                              <w:rPr>
                                <w:rFonts w:ascii="Raleway ExtraBold" w:hAnsi="Raleway ExtraBold"/>
                                <w:color w:val="FFFFFF" w:themeColor="background1"/>
                                <w:spacing w:val="40"/>
                              </w:rPr>
                              <w:t>PROFI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26" o:spid="_x0000_s1027" type="#_x0000_t202" style="position:absolute;margin-left:9.05pt;margin-top:26.1pt;width:95.25pt;height:23.1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" filled="f" stroked="f" strokeweight=".5pt">
                <v:textbox>
                  <w:txbxContent>
                    <w:p w:rsidR="007100C7" w:rsidRPr="007100C7" w:rsidRDefault="007100C7">
                      <w:pPr>
                        <w:rPr>
                          <w:rFonts w:ascii="Raleway ExtraBold" w:hAnsi="Raleway ExtraBold"/>
                          <w:color w:val="FFFFFF" w:themeColor="background1"/>
                          <w:spacing w:val="40"/>
                        </w:rPr>
                      </w:pPr>
                      <w:r w:rsidRPr="007100C7">
                        <w:rPr>
                          <w:rFonts w:ascii="Raleway ExtraBold" w:hAnsi="Raleway ExtraBold"/>
                          <w:color w:val="FFFFFF" w:themeColor="background1"/>
                          <w:spacing w:val="40"/>
                        </w:rPr>
                        <w:t>PROFILE</w:t>
                      </w:r>
                    </w:p>
                  </w:txbxContent>
                </v:textbox>
              </v:shape>
            </w:pict>
          </mc:Fallback>
        </mc:AlternateContent>
      </w:r>
      <w:r w:rsidR="00FF72EA"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75F93989" wp14:editId="752123B8">
                <wp:simplePos x="0" y="0"/>
                <wp:positionH relativeFrom="column">
                  <wp:posOffset>2338705</wp:posOffset>
                </wp:positionH>
                <wp:positionV relativeFrom="paragraph">
                  <wp:posOffset>141605</wp:posOffset>
                </wp:positionV>
                <wp:extent cx="2851150" cy="990600"/>
                <wp:effectExtent l="0" t="0" r="0" b="0"/>
                <wp:wrapNone/>
                <wp:docPr id="1106" name="Text Box 1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1150" cy="990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564C8" w:rsidRPr="00C564C8" w:rsidRDefault="005A797F" w:rsidP="00C564C8">
                            <w:pPr>
                              <w:rPr>
                                <w:rFonts w:ascii="Raleway ExtraBold" w:hAnsi="Raleway ExtraBold"/>
                                <w:color w:val="393839" w:themeColor="accent1"/>
                                <w:spacing w:val="40"/>
                                <w:sz w:val="60"/>
                                <w:szCs w:val="60"/>
                              </w:rPr>
                            </w:pPr>
                            <w:r>
                              <w:rPr>
                                <w:rFonts w:ascii="Raleway ExtraBold" w:hAnsi="Raleway ExtraBold"/>
                                <w:color w:val="393839" w:themeColor="accent1"/>
                                <w:spacing w:val="40"/>
                                <w:sz w:val="60"/>
                                <w:szCs w:val="60"/>
                              </w:rPr>
                              <w:t xml:space="preserve">YOUR </w:t>
                            </w:r>
                          </w:p>
                          <w:p w:rsidR="00C564C8" w:rsidRPr="00C564C8" w:rsidRDefault="005A797F" w:rsidP="00C564C8">
                            <w:pPr>
                              <w:rPr>
                                <w:rFonts w:ascii="Raleway ExtraBold" w:hAnsi="Raleway ExtraBold"/>
                                <w:color w:val="393839" w:themeColor="accent1"/>
                                <w:spacing w:val="40"/>
                                <w:sz w:val="60"/>
                                <w:szCs w:val="60"/>
                              </w:rPr>
                            </w:pPr>
                            <w:r>
                              <w:rPr>
                                <w:rFonts w:ascii="Raleway ExtraBold" w:hAnsi="Raleway ExtraBold"/>
                                <w:color w:val="393839" w:themeColor="accent1"/>
                                <w:spacing w:val="40"/>
                                <w:sz w:val="60"/>
                                <w:szCs w:val="60"/>
                              </w:rPr>
                              <w:t>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F93989" id="Text Box 1106" o:spid="_x0000_s1028" type="#_x0000_t202" style="position:absolute;margin-left:184.15pt;margin-top:11.15pt;width:224.5pt;height:78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" filled="f" stroked="f" strokeweight=".5pt">
                <v:textbox>
                  <w:txbxContent>
                    <w:p w:rsidR="00C564C8" w:rsidRPr="00C564C8" w:rsidRDefault="005A797F" w:rsidP="00C564C8">
                      <w:pPr>
                        <w:rPr>
                          <w:rFonts w:ascii="Raleway ExtraBold" w:hAnsi="Raleway ExtraBold"/>
                          <w:color w:val="393839" w:themeColor="accent1"/>
                          <w:spacing w:val="40"/>
                          <w:sz w:val="60"/>
                          <w:szCs w:val="60"/>
                        </w:rPr>
                      </w:pPr>
                      <w:r>
                        <w:rPr>
                          <w:rFonts w:ascii="Raleway ExtraBold" w:hAnsi="Raleway ExtraBold"/>
                          <w:color w:val="393839" w:themeColor="accent1"/>
                          <w:spacing w:val="40"/>
                          <w:sz w:val="60"/>
                          <w:szCs w:val="60"/>
                        </w:rPr>
                        <w:t xml:space="preserve">YOUR </w:t>
                      </w:r>
                    </w:p>
                    <w:p w:rsidR="00C564C8" w:rsidRPr="00C564C8" w:rsidRDefault="005A797F" w:rsidP="00C564C8">
                      <w:pPr>
                        <w:rPr>
                          <w:rFonts w:ascii="Raleway ExtraBold" w:hAnsi="Raleway ExtraBold"/>
                          <w:color w:val="393839" w:themeColor="accent1"/>
                          <w:spacing w:val="40"/>
                          <w:sz w:val="60"/>
                          <w:szCs w:val="60"/>
                        </w:rPr>
                      </w:pPr>
                      <w:r>
                        <w:rPr>
                          <w:rFonts w:ascii="Raleway ExtraBold" w:hAnsi="Raleway ExtraBold"/>
                          <w:color w:val="393839" w:themeColor="accent1"/>
                          <w:spacing w:val="40"/>
                          <w:sz w:val="60"/>
                          <w:szCs w:val="60"/>
                        </w:rPr>
                        <w:t>NAME</w:t>
                      </w:r>
                    </w:p>
                  </w:txbxContent>
                </v:textbox>
              </v:shape>
            </w:pict>
          </mc:Fallback>
        </mc:AlternateContent>
      </w:r>
      <w:r w:rsidR="00FF72EA">
        <w:rPr>
          <w:noProof/>
          <w:lang w:val="en-AU" w:eastAsia="en-AU"/>
        </w:rPr>
        <w:drawing>
          <wp:anchor distT="0" distB="0" distL="114300" distR="114300" simplePos="0" relativeHeight="251628544" behindDoc="0" locked="0" layoutInCell="1" allowOverlap="1">
            <wp:simplePos x="0" y="0"/>
            <wp:positionH relativeFrom="column">
              <wp:posOffset>84455</wp:posOffset>
            </wp:positionH>
            <wp:positionV relativeFrom="paragraph">
              <wp:posOffset>103505</wp:posOffset>
            </wp:positionV>
            <wp:extent cx="1460500" cy="1767840"/>
            <wp:effectExtent l="0" t="0" r="6350" b="3810"/>
            <wp:wrapTopAndBottom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headshot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0500" cy="1767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F72EA"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3E16FE0C" wp14:editId="131CF56B">
                <wp:simplePos x="0" y="0"/>
                <wp:positionH relativeFrom="column">
                  <wp:posOffset>2434590</wp:posOffset>
                </wp:positionH>
                <wp:positionV relativeFrom="paragraph">
                  <wp:posOffset>1733550</wp:posOffset>
                </wp:positionV>
                <wp:extent cx="2952750" cy="533400"/>
                <wp:effectExtent l="0" t="0" r="0" b="0"/>
                <wp:wrapNone/>
                <wp:docPr id="1109" name="Text Box 1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52750" cy="533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17C73" w:rsidRPr="00817C73" w:rsidRDefault="005A797F" w:rsidP="00817C73">
                            <w:pPr>
                              <w:spacing w:line="312" w:lineRule="auto"/>
                              <w:rPr>
                                <w:rFonts w:ascii="Raleway Bold" w:hAnsi="Raleway Bold" w:hint="eastAsia"/>
                                <w:color w:val="393839" w:themeColor="accent1"/>
                                <w:spacing w:val="4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Raleway Bold" w:hAnsi="Raleway Bold"/>
                                <w:color w:val="393839" w:themeColor="accent1"/>
                                <w:spacing w:val="4"/>
                                <w:sz w:val="16"/>
                                <w:szCs w:val="16"/>
                              </w:rPr>
                              <w:t>Your address</w:t>
                            </w:r>
                          </w:p>
                          <w:p w:rsidR="00817C73" w:rsidRPr="00817C73" w:rsidRDefault="00817C73" w:rsidP="00817C73">
                            <w:pPr>
                              <w:spacing w:line="312" w:lineRule="auto"/>
                              <w:rPr>
                                <w:rFonts w:ascii="Raleway" w:hAnsi="Raleway"/>
                                <w:color w:val="393839" w:themeColor="accent1"/>
                                <w:spacing w:val="4"/>
                                <w:sz w:val="16"/>
                                <w:szCs w:val="16"/>
                              </w:rPr>
                            </w:pPr>
                            <w:r w:rsidRPr="00817C73">
                              <w:rPr>
                                <w:rFonts w:ascii="Raleway Bold" w:hAnsi="Raleway Bold"/>
                                <w:color w:val="393839" w:themeColor="accent1"/>
                                <w:spacing w:val="4"/>
                                <w:sz w:val="16"/>
                                <w:szCs w:val="16"/>
                              </w:rPr>
                              <w:t xml:space="preserve">e. </w:t>
                            </w:r>
                            <w:r w:rsidR="005A797F">
                              <w:rPr>
                                <w:rFonts w:ascii="Raleway" w:hAnsi="Raleway"/>
                                <w:color w:val="393839" w:themeColor="accent1"/>
                                <w:spacing w:val="4"/>
                                <w:sz w:val="16"/>
                                <w:szCs w:val="16"/>
                              </w:rPr>
                              <w:t>Your email address</w:t>
                            </w:r>
                          </w:p>
                          <w:p w:rsidR="00817C73" w:rsidRPr="00817C73" w:rsidRDefault="00817C73" w:rsidP="00817C73">
                            <w:pPr>
                              <w:spacing w:line="312" w:lineRule="auto"/>
                              <w:rPr>
                                <w:rFonts w:ascii="Raleway Bold" w:hAnsi="Raleway Bold" w:hint="eastAsia"/>
                                <w:color w:val="393839" w:themeColor="accent1"/>
                                <w:spacing w:val="4"/>
                                <w:sz w:val="16"/>
                                <w:szCs w:val="16"/>
                              </w:rPr>
                            </w:pPr>
                            <w:r w:rsidRPr="00817C73">
                              <w:rPr>
                                <w:rFonts w:ascii="Raleway Bold" w:hAnsi="Raleway Bold"/>
                                <w:color w:val="393839" w:themeColor="accent1"/>
                                <w:spacing w:val="4"/>
                                <w:sz w:val="16"/>
                                <w:szCs w:val="16"/>
                              </w:rPr>
                              <w:t xml:space="preserve">t. </w:t>
                            </w:r>
                            <w:r w:rsidR="005A797F">
                              <w:rPr>
                                <w:rFonts w:ascii="Raleway" w:hAnsi="Raleway"/>
                                <w:color w:val="393839" w:themeColor="accent1"/>
                                <w:spacing w:val="4"/>
                                <w:sz w:val="16"/>
                                <w:szCs w:val="16"/>
                              </w:rPr>
                              <w:t xml:space="preserve">Your phone </w:t>
                            </w:r>
                            <w:r w:rsidR="00513889">
                              <w:rPr>
                                <w:rFonts w:ascii="Raleway" w:hAnsi="Raleway"/>
                                <w:color w:val="393839" w:themeColor="accent1"/>
                                <w:spacing w:val="4"/>
                                <w:sz w:val="16"/>
                                <w:szCs w:val="16"/>
                              </w:rPr>
                              <w:t>numb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16FE0C" id="Text Box 1109" o:spid="_x0000_s1029" type="#_x0000_t202" style="position:absolute;margin-left:191.7pt;margin-top:136.5pt;width:232.5pt;height:42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" filled="f" stroked="f" strokeweight=".5pt">
                <v:textbox>
                  <w:txbxContent>
                    <w:p w:rsidR="00817C73" w:rsidRPr="00817C73" w:rsidRDefault="005A797F" w:rsidP="00817C73">
                      <w:pPr>
                        <w:spacing w:line="312" w:lineRule="auto"/>
                        <w:rPr>
                          <w:rFonts w:ascii="Raleway Bold" w:hAnsi="Raleway Bold" w:hint="eastAsia"/>
                          <w:color w:val="393839" w:themeColor="accent1"/>
                          <w:spacing w:val="4"/>
                          <w:sz w:val="16"/>
                          <w:szCs w:val="16"/>
                        </w:rPr>
                      </w:pPr>
                      <w:r>
                        <w:rPr>
                          <w:rFonts w:ascii="Raleway Bold" w:hAnsi="Raleway Bold"/>
                          <w:color w:val="393839" w:themeColor="accent1"/>
                          <w:spacing w:val="4"/>
                          <w:sz w:val="16"/>
                          <w:szCs w:val="16"/>
                        </w:rPr>
                        <w:t>Your address</w:t>
                      </w:r>
                    </w:p>
                    <w:p w:rsidR="00817C73" w:rsidRPr="00817C73" w:rsidRDefault="00817C73" w:rsidP="00817C73">
                      <w:pPr>
                        <w:spacing w:line="312" w:lineRule="auto"/>
                        <w:rPr>
                          <w:rFonts w:ascii="Raleway" w:hAnsi="Raleway"/>
                          <w:color w:val="393839" w:themeColor="accent1"/>
                          <w:spacing w:val="4"/>
                          <w:sz w:val="16"/>
                          <w:szCs w:val="16"/>
                        </w:rPr>
                      </w:pPr>
                      <w:r w:rsidRPr="00817C73">
                        <w:rPr>
                          <w:rFonts w:ascii="Raleway Bold" w:hAnsi="Raleway Bold"/>
                          <w:color w:val="393839" w:themeColor="accent1"/>
                          <w:spacing w:val="4"/>
                          <w:sz w:val="16"/>
                          <w:szCs w:val="16"/>
                        </w:rPr>
                        <w:t xml:space="preserve">e. </w:t>
                      </w:r>
                      <w:r w:rsidR="005A797F">
                        <w:rPr>
                          <w:rFonts w:ascii="Raleway" w:hAnsi="Raleway"/>
                          <w:color w:val="393839" w:themeColor="accent1"/>
                          <w:spacing w:val="4"/>
                          <w:sz w:val="16"/>
                          <w:szCs w:val="16"/>
                        </w:rPr>
                        <w:t>Your email address</w:t>
                      </w:r>
                    </w:p>
                    <w:p w:rsidR="00817C73" w:rsidRPr="00817C73" w:rsidRDefault="00817C73" w:rsidP="00817C73">
                      <w:pPr>
                        <w:spacing w:line="312" w:lineRule="auto"/>
                        <w:rPr>
                          <w:rFonts w:ascii="Raleway Bold" w:hAnsi="Raleway Bold" w:hint="eastAsia"/>
                          <w:color w:val="393839" w:themeColor="accent1"/>
                          <w:spacing w:val="4"/>
                          <w:sz w:val="16"/>
                          <w:szCs w:val="16"/>
                        </w:rPr>
                      </w:pPr>
                      <w:r w:rsidRPr="00817C73">
                        <w:rPr>
                          <w:rFonts w:ascii="Raleway Bold" w:hAnsi="Raleway Bold"/>
                          <w:color w:val="393839" w:themeColor="accent1"/>
                          <w:spacing w:val="4"/>
                          <w:sz w:val="16"/>
                          <w:szCs w:val="16"/>
                        </w:rPr>
                        <w:t xml:space="preserve">t. </w:t>
                      </w:r>
                      <w:r w:rsidR="005A797F">
                        <w:rPr>
                          <w:rFonts w:ascii="Raleway" w:hAnsi="Raleway"/>
                          <w:color w:val="393839" w:themeColor="accent1"/>
                          <w:spacing w:val="4"/>
                          <w:sz w:val="16"/>
                          <w:szCs w:val="16"/>
                        </w:rPr>
                        <w:t xml:space="preserve">Your phone </w:t>
                      </w:r>
                      <w:r w:rsidR="00513889">
                        <w:rPr>
                          <w:rFonts w:ascii="Raleway" w:hAnsi="Raleway"/>
                          <w:color w:val="393839" w:themeColor="accent1"/>
                          <w:spacing w:val="4"/>
                          <w:sz w:val="16"/>
                          <w:szCs w:val="16"/>
                        </w:rPr>
                        <w:t>number</w:t>
                      </w:r>
                    </w:p>
                  </w:txbxContent>
                </v:textbox>
              </v:shape>
            </w:pict>
          </mc:Fallback>
        </mc:AlternateContent>
      </w:r>
      <w:r w:rsidR="00FF72EA"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58FFC24A" wp14:editId="66CD8877">
                <wp:simplePos x="0" y="0"/>
                <wp:positionH relativeFrom="column">
                  <wp:posOffset>2408555</wp:posOffset>
                </wp:positionH>
                <wp:positionV relativeFrom="paragraph">
                  <wp:posOffset>1187450</wp:posOffset>
                </wp:positionV>
                <wp:extent cx="2466975" cy="219075"/>
                <wp:effectExtent l="0" t="0" r="0" b="0"/>
                <wp:wrapNone/>
                <wp:docPr id="1108" name="Text Box 1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66975" cy="2190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564C8" w:rsidRPr="00C564C8" w:rsidRDefault="005A797F" w:rsidP="00C564C8">
                            <w:pPr>
                              <w:rPr>
                                <w:rFonts w:ascii="Raleway Bold" w:hAnsi="Raleway Bold" w:hint="eastAsia"/>
                                <w:color w:val="393839" w:themeColor="accent1"/>
                                <w:spacing w:val="1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Raleway Bold" w:hAnsi="Raleway Bold"/>
                                <w:color w:val="393839" w:themeColor="accent1"/>
                                <w:spacing w:val="10"/>
                                <w:sz w:val="16"/>
                                <w:szCs w:val="16"/>
                              </w:rPr>
                              <w:t>YOUR CURRENT JOB TITLE/EXPERTI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FFC24A" id="Text Box 1108" o:spid="_x0000_s1030" type="#_x0000_t202" style="position:absolute;margin-left:189.65pt;margin-top:93.5pt;width:194.25pt;height:17.2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" filled="f" stroked="f" strokeweight=".5pt">
                <v:textbox>
                  <w:txbxContent>
                    <w:p w:rsidR="00C564C8" w:rsidRPr="00C564C8" w:rsidRDefault="005A797F" w:rsidP="00C564C8">
                      <w:pPr>
                        <w:rPr>
                          <w:rFonts w:ascii="Raleway Bold" w:hAnsi="Raleway Bold" w:hint="eastAsia"/>
                          <w:color w:val="393839" w:themeColor="accent1"/>
                          <w:spacing w:val="10"/>
                          <w:sz w:val="16"/>
                          <w:szCs w:val="16"/>
                        </w:rPr>
                      </w:pPr>
                      <w:r>
                        <w:rPr>
                          <w:rFonts w:ascii="Raleway Bold" w:hAnsi="Raleway Bold"/>
                          <w:color w:val="393839" w:themeColor="accent1"/>
                          <w:spacing w:val="10"/>
                          <w:sz w:val="16"/>
                          <w:szCs w:val="16"/>
                        </w:rPr>
                        <w:t>YOUR CURRENT JOB TITLE/EXPERTISE</w:t>
                      </w:r>
                    </w:p>
                  </w:txbxContent>
                </v:textbox>
              </v:shape>
            </w:pict>
          </mc:Fallback>
        </mc:AlternateContent>
      </w:r>
      <w:r w:rsidR="005E71C4"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30592" behindDoc="0" locked="0" layoutInCell="1" allowOverlap="1" wp14:anchorId="54623136" wp14:editId="5606B444">
                <wp:simplePos x="0" y="0"/>
                <wp:positionH relativeFrom="column">
                  <wp:posOffset>-360045</wp:posOffset>
                </wp:positionH>
                <wp:positionV relativeFrom="paragraph">
                  <wp:posOffset>-361315</wp:posOffset>
                </wp:positionV>
                <wp:extent cx="2531745" cy="10687050"/>
                <wp:effectExtent l="0" t="0" r="1905" b="0"/>
                <wp:wrapNone/>
                <wp:docPr id="7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31745" cy="1068705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  <a:extLst/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00EEE16" id="Rectangle 7" o:spid="_x0000_s1026" style="position:absolute;margin-left:-28.35pt;margin-top:-28.45pt;width:199.35pt;height:841.5pt;z-index:251630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" fillcolor="#393839 [3204]" stroked="f"/>
            </w:pict>
          </mc:Fallback>
        </mc:AlternateContent>
      </w:r>
      <w:r w:rsidR="005E71C4"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 wp14:anchorId="38AB215A" wp14:editId="182B5064">
                <wp:simplePos x="0" y="0"/>
                <wp:positionH relativeFrom="column">
                  <wp:posOffset>2455545</wp:posOffset>
                </wp:positionH>
                <wp:positionV relativeFrom="paragraph">
                  <wp:posOffset>2435860</wp:posOffset>
                </wp:positionV>
                <wp:extent cx="4292600" cy="12065"/>
                <wp:effectExtent l="0" t="0" r="0" b="6985"/>
                <wp:wrapNone/>
                <wp:docPr id="13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92600" cy="1206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  <a:extLst/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69CB5ED" id="Rectangle 13" o:spid="_x0000_s1026" style="position:absolute;margin-left:193.35pt;margin-top:191.8pt;width:338pt;height:.95pt;z-index:251632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" fillcolor="#b0aeb0 [1300]" stroked="f"/>
            </w:pict>
          </mc:Fallback>
        </mc:AlternateContent>
      </w:r>
      <w:r w:rsidR="005E71C4"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 wp14:anchorId="50B7DCE0" wp14:editId="38A16155">
                <wp:simplePos x="0" y="0"/>
                <wp:positionH relativeFrom="column">
                  <wp:posOffset>2455545</wp:posOffset>
                </wp:positionH>
                <wp:positionV relativeFrom="paragraph">
                  <wp:posOffset>1545590</wp:posOffset>
                </wp:positionV>
                <wp:extent cx="4292600" cy="10160"/>
                <wp:effectExtent l="0" t="0" r="0" b="8890"/>
                <wp:wrapNone/>
                <wp:docPr id="14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92600" cy="1016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  <a:extLst/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5DE25CA" id="Rectangle 14" o:spid="_x0000_s1026" style="position:absolute;margin-left:193.35pt;margin-top:121.7pt;width:338pt;height:.8pt;z-index:251634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" fillcolor="#b0aeb0 [1300]" stroked="f"/>
            </w:pict>
          </mc:Fallback>
        </mc:AlternateContent>
      </w:r>
    </w:p>
    <w:p w:rsidR="000F3788" w:rsidRPr="000F3788" w:rsidRDefault="000F3788" w:rsidP="000F3788"/>
    <w:p w:rsidR="000F3788" w:rsidRDefault="000F3788" w:rsidP="000F3788"/>
    <w:p w:rsidR="00A95046" w:rsidRPr="000F3788" w:rsidRDefault="00FF72EA" w:rsidP="002F3370">
      <w:pPr>
        <w:pStyle w:val="Heading1"/>
      </w:pPr>
      <w:bookmarkStart w:id="0" w:name="_GoBack"/>
      <w:bookmarkEnd w:id="0"/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B47A480" wp14:editId="267E8B2F">
                <wp:simplePos x="0" y="0"/>
                <wp:positionH relativeFrom="column">
                  <wp:posOffset>2473690</wp:posOffset>
                </wp:positionH>
                <wp:positionV relativeFrom="paragraph">
                  <wp:posOffset>634070</wp:posOffset>
                </wp:positionV>
                <wp:extent cx="4216400" cy="6536601"/>
                <wp:effectExtent l="0" t="0" r="0" b="0"/>
                <wp:wrapNone/>
                <wp:docPr id="1111" name="Text Box 1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16400" cy="653660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A797F" w:rsidRPr="000428F9" w:rsidRDefault="005A797F" w:rsidP="00513889">
                            <w:pPr>
                              <w:jc w:val="both"/>
                              <w:rPr>
                                <w:rFonts w:ascii="Raleway" w:hAnsi="Raleway"/>
                                <w:color w:val="393839" w:themeColor="accent1"/>
                                <w:sz w:val="22"/>
                                <w:szCs w:val="22"/>
                              </w:rPr>
                            </w:pPr>
                            <w:r w:rsidRPr="000428F9">
                              <w:rPr>
                                <w:rFonts w:ascii="Raleway" w:hAnsi="Raleway"/>
                                <w:color w:val="393839" w:themeColor="accent1"/>
                                <w:sz w:val="22"/>
                                <w:szCs w:val="22"/>
                              </w:rPr>
                              <w:t>Dear (person’s name),</w:t>
                            </w:r>
                          </w:p>
                          <w:p w:rsidR="005A797F" w:rsidRPr="000428F9" w:rsidRDefault="005A797F" w:rsidP="00513889">
                            <w:pPr>
                              <w:jc w:val="both"/>
                              <w:rPr>
                                <w:rFonts w:ascii="Raleway" w:hAnsi="Raleway"/>
                                <w:color w:val="393839" w:themeColor="accent1"/>
                                <w:sz w:val="22"/>
                                <w:szCs w:val="22"/>
                              </w:rPr>
                            </w:pPr>
                          </w:p>
                          <w:p w:rsidR="005A797F" w:rsidRPr="000428F9" w:rsidRDefault="005A797F" w:rsidP="00513889">
                            <w:pPr>
                              <w:jc w:val="both"/>
                              <w:rPr>
                                <w:rFonts w:ascii="Raleway" w:hAnsi="Raleway"/>
                                <w:i/>
                                <w:color w:val="393839" w:themeColor="accent1"/>
                                <w:sz w:val="22"/>
                                <w:szCs w:val="22"/>
                              </w:rPr>
                            </w:pPr>
                            <w:r w:rsidRPr="000428F9">
                              <w:rPr>
                                <w:rFonts w:ascii="Raleway" w:hAnsi="Raleway"/>
                                <w:b/>
                                <w:i/>
                                <w:color w:val="393839" w:themeColor="accent1"/>
                                <w:sz w:val="22"/>
                                <w:szCs w:val="22"/>
                              </w:rPr>
                              <w:t xml:space="preserve">Paragraph 1: </w:t>
                            </w:r>
                            <w:r w:rsidRPr="000428F9">
                              <w:rPr>
                                <w:rFonts w:ascii="Raleway" w:hAnsi="Raleway"/>
                                <w:i/>
                                <w:color w:val="393839" w:themeColor="accent1"/>
                                <w:sz w:val="22"/>
                                <w:szCs w:val="22"/>
                              </w:rPr>
                              <w:t xml:space="preserve">Specifically address the role and company you are applying to. 2 sentences should be enough. For example: </w:t>
                            </w:r>
                          </w:p>
                          <w:p w:rsidR="005A797F" w:rsidRPr="000428F9" w:rsidRDefault="005A797F" w:rsidP="00513889">
                            <w:pPr>
                              <w:jc w:val="both"/>
                              <w:rPr>
                                <w:rFonts w:ascii="Raleway" w:hAnsi="Raleway"/>
                                <w:color w:val="393839" w:themeColor="accent1"/>
                                <w:sz w:val="22"/>
                                <w:szCs w:val="22"/>
                              </w:rPr>
                            </w:pPr>
                          </w:p>
                          <w:p w:rsidR="005A797F" w:rsidRPr="000428F9" w:rsidRDefault="005A797F" w:rsidP="00513889">
                            <w:pPr>
                              <w:jc w:val="both"/>
                              <w:rPr>
                                <w:rFonts w:ascii="Raleway" w:hAnsi="Raleway"/>
                                <w:color w:val="393839" w:themeColor="accent1"/>
                                <w:sz w:val="22"/>
                                <w:szCs w:val="22"/>
                              </w:rPr>
                            </w:pPr>
                            <w:r w:rsidRPr="000428F9">
                              <w:rPr>
                                <w:rFonts w:ascii="Raleway" w:hAnsi="Raleway"/>
                                <w:color w:val="393839" w:themeColor="accent1"/>
                                <w:sz w:val="22"/>
                                <w:szCs w:val="22"/>
                              </w:rPr>
                              <w:t xml:space="preserve">I am writing to you as an enthusiastic applicant for the Marketing Coordinator </w:t>
                            </w:r>
                            <w:r w:rsidR="000428F9" w:rsidRPr="000428F9">
                              <w:rPr>
                                <w:rFonts w:ascii="Raleway" w:hAnsi="Raleway"/>
                                <w:color w:val="393839" w:themeColor="accent1"/>
                                <w:sz w:val="22"/>
                                <w:szCs w:val="22"/>
                              </w:rPr>
                              <w:t>vacancy</w:t>
                            </w:r>
                            <w:r w:rsidRPr="000428F9">
                              <w:rPr>
                                <w:rFonts w:ascii="Raleway" w:hAnsi="Raleway"/>
                                <w:color w:val="393839" w:themeColor="accent1"/>
                                <w:sz w:val="22"/>
                                <w:szCs w:val="22"/>
                              </w:rPr>
                              <w:t xml:space="preserve"> with Duke Industries.</w:t>
                            </w:r>
                          </w:p>
                          <w:p w:rsidR="005A797F" w:rsidRPr="000428F9" w:rsidRDefault="005A797F" w:rsidP="00513889">
                            <w:pPr>
                              <w:jc w:val="both"/>
                              <w:rPr>
                                <w:rFonts w:ascii="Raleway" w:hAnsi="Raleway"/>
                                <w:i/>
                                <w:color w:val="393839" w:themeColor="accent1"/>
                                <w:sz w:val="22"/>
                                <w:szCs w:val="22"/>
                              </w:rPr>
                            </w:pPr>
                          </w:p>
                          <w:p w:rsidR="005A797F" w:rsidRPr="000428F9" w:rsidRDefault="005A797F" w:rsidP="00513889">
                            <w:pPr>
                              <w:jc w:val="both"/>
                              <w:rPr>
                                <w:rFonts w:ascii="Raleway" w:hAnsi="Raleway"/>
                                <w:i/>
                                <w:color w:val="393839" w:themeColor="accent1"/>
                                <w:sz w:val="22"/>
                                <w:szCs w:val="22"/>
                              </w:rPr>
                            </w:pPr>
                            <w:r w:rsidRPr="000428F9">
                              <w:rPr>
                                <w:rFonts w:ascii="Raleway" w:hAnsi="Raleway"/>
                                <w:b/>
                                <w:i/>
                                <w:color w:val="393839" w:themeColor="accent1"/>
                                <w:sz w:val="22"/>
                                <w:szCs w:val="22"/>
                              </w:rPr>
                              <w:t xml:space="preserve">Paragraph 2: </w:t>
                            </w:r>
                            <w:r w:rsidRPr="000428F9">
                              <w:rPr>
                                <w:rFonts w:ascii="Raleway" w:hAnsi="Raleway"/>
                                <w:i/>
                                <w:color w:val="393839" w:themeColor="accent1"/>
                                <w:sz w:val="22"/>
                                <w:szCs w:val="22"/>
                              </w:rPr>
                              <w:t xml:space="preserve">Mention two or three things that you know about the organisation or the vacancy. For example: </w:t>
                            </w:r>
                          </w:p>
                          <w:p w:rsidR="005A797F" w:rsidRPr="000428F9" w:rsidRDefault="005A797F" w:rsidP="00513889">
                            <w:pPr>
                              <w:jc w:val="both"/>
                              <w:rPr>
                                <w:rFonts w:ascii="Raleway" w:hAnsi="Raleway"/>
                                <w:color w:val="393839" w:themeColor="accent1"/>
                                <w:sz w:val="22"/>
                                <w:szCs w:val="22"/>
                              </w:rPr>
                            </w:pPr>
                          </w:p>
                          <w:p w:rsidR="005A797F" w:rsidRPr="000428F9" w:rsidRDefault="005A797F" w:rsidP="00513889">
                            <w:pPr>
                              <w:jc w:val="both"/>
                              <w:rPr>
                                <w:rFonts w:ascii="Raleway" w:hAnsi="Raleway"/>
                                <w:color w:val="393839" w:themeColor="accent1"/>
                                <w:sz w:val="22"/>
                                <w:szCs w:val="22"/>
                              </w:rPr>
                            </w:pPr>
                            <w:r w:rsidRPr="000428F9">
                              <w:rPr>
                                <w:rFonts w:ascii="Raleway" w:hAnsi="Raleway"/>
                                <w:color w:val="393839" w:themeColor="accent1"/>
                                <w:sz w:val="22"/>
                                <w:szCs w:val="22"/>
                              </w:rPr>
                              <w:t xml:space="preserve">I’ve long followed Duke Industries and was impressed to see them win an award at last month’s National Marketing Awards. To be recognised for digital innovation is a great achievement. As a passionate marketing graduate, I’ve studied Duke Industry’s graduate marketing program and am impressed with commitment to both technical and holistic learning. </w:t>
                            </w:r>
                          </w:p>
                          <w:p w:rsidR="005A797F" w:rsidRPr="000428F9" w:rsidRDefault="005A797F" w:rsidP="00513889">
                            <w:pPr>
                              <w:jc w:val="both"/>
                              <w:rPr>
                                <w:rFonts w:ascii="Raleway" w:hAnsi="Raleway"/>
                                <w:i/>
                                <w:color w:val="393839" w:themeColor="accent1"/>
                                <w:sz w:val="22"/>
                                <w:szCs w:val="22"/>
                              </w:rPr>
                            </w:pPr>
                          </w:p>
                          <w:p w:rsidR="005A797F" w:rsidRPr="000428F9" w:rsidRDefault="005A797F" w:rsidP="00513889">
                            <w:pPr>
                              <w:jc w:val="both"/>
                              <w:rPr>
                                <w:rFonts w:ascii="Raleway" w:hAnsi="Raleway"/>
                                <w:i/>
                                <w:color w:val="393839" w:themeColor="accent1"/>
                                <w:sz w:val="22"/>
                                <w:szCs w:val="22"/>
                              </w:rPr>
                            </w:pPr>
                            <w:r w:rsidRPr="000428F9">
                              <w:rPr>
                                <w:rFonts w:ascii="Raleway" w:hAnsi="Raleway"/>
                                <w:b/>
                                <w:i/>
                                <w:color w:val="393839" w:themeColor="accent1"/>
                                <w:sz w:val="22"/>
                                <w:szCs w:val="22"/>
                              </w:rPr>
                              <w:t xml:space="preserve">Paragraph 3: </w:t>
                            </w:r>
                            <w:r w:rsidRPr="000428F9">
                              <w:rPr>
                                <w:rFonts w:ascii="Raleway" w:hAnsi="Raleway"/>
                                <w:i/>
                                <w:color w:val="393839" w:themeColor="accent1"/>
                                <w:sz w:val="22"/>
                                <w:szCs w:val="22"/>
                              </w:rPr>
                              <w:t xml:space="preserve">Mention your key skills or experience relevant to the advertisement/position. For example: </w:t>
                            </w:r>
                          </w:p>
                          <w:p w:rsidR="005A797F" w:rsidRPr="000428F9" w:rsidRDefault="005A797F" w:rsidP="00513889">
                            <w:pPr>
                              <w:jc w:val="both"/>
                              <w:rPr>
                                <w:rFonts w:ascii="Raleway" w:hAnsi="Raleway"/>
                                <w:color w:val="393839" w:themeColor="accent1"/>
                                <w:sz w:val="22"/>
                                <w:szCs w:val="22"/>
                              </w:rPr>
                            </w:pPr>
                          </w:p>
                          <w:p w:rsidR="005A797F" w:rsidRPr="000428F9" w:rsidRDefault="005A797F" w:rsidP="00513889">
                            <w:pPr>
                              <w:jc w:val="both"/>
                              <w:rPr>
                                <w:rFonts w:ascii="Raleway" w:hAnsi="Raleway"/>
                                <w:color w:val="393839" w:themeColor="accent1"/>
                                <w:sz w:val="22"/>
                                <w:szCs w:val="22"/>
                              </w:rPr>
                            </w:pPr>
                            <w:r w:rsidRPr="000428F9">
                              <w:rPr>
                                <w:rFonts w:ascii="Raleway" w:hAnsi="Raleway"/>
                                <w:color w:val="393839" w:themeColor="accent1"/>
                                <w:sz w:val="22"/>
                                <w:szCs w:val="22"/>
                              </w:rPr>
                              <w:t xml:space="preserve">Whilst completing my Masters in Marketing last year I was given the opportunity to work as an intern in the marketing department at Roosenburg &amp; Associates. This 12 month placement included 4 rotations, however it was digital marketing which I enjoyed the most. I worked with several of our top-tier clients and gained great exposure. I was awarded “Intern Of The Year” from a pool of 20. </w:t>
                            </w:r>
                          </w:p>
                          <w:p w:rsidR="005A797F" w:rsidRPr="000428F9" w:rsidRDefault="005A797F" w:rsidP="00513889">
                            <w:pPr>
                              <w:jc w:val="both"/>
                              <w:rPr>
                                <w:rFonts w:ascii="Raleway" w:hAnsi="Raleway"/>
                                <w:i/>
                                <w:color w:val="393839" w:themeColor="accent1"/>
                                <w:sz w:val="22"/>
                                <w:szCs w:val="22"/>
                              </w:rPr>
                            </w:pPr>
                          </w:p>
                          <w:p w:rsidR="005A797F" w:rsidRPr="000428F9" w:rsidRDefault="005A797F" w:rsidP="00513889">
                            <w:pPr>
                              <w:jc w:val="both"/>
                              <w:rPr>
                                <w:rFonts w:ascii="Raleway" w:hAnsi="Raleway"/>
                                <w:i/>
                                <w:color w:val="393839" w:themeColor="accent1"/>
                                <w:sz w:val="22"/>
                                <w:szCs w:val="22"/>
                              </w:rPr>
                            </w:pPr>
                            <w:r w:rsidRPr="000428F9">
                              <w:rPr>
                                <w:rFonts w:ascii="Raleway" w:hAnsi="Raleway"/>
                                <w:b/>
                                <w:i/>
                                <w:color w:val="393839" w:themeColor="accent1"/>
                                <w:sz w:val="22"/>
                                <w:szCs w:val="22"/>
                              </w:rPr>
                              <w:t xml:space="preserve">Paragraph 4: </w:t>
                            </w:r>
                            <w:r w:rsidRPr="000428F9">
                              <w:rPr>
                                <w:rFonts w:ascii="Raleway" w:hAnsi="Raleway"/>
                                <w:i/>
                                <w:color w:val="393839" w:themeColor="accent1"/>
                                <w:sz w:val="22"/>
                                <w:szCs w:val="22"/>
                              </w:rPr>
                              <w:t>A brief conclusion. For example:</w:t>
                            </w:r>
                          </w:p>
                          <w:p w:rsidR="005A797F" w:rsidRPr="000428F9" w:rsidRDefault="005A797F" w:rsidP="00513889">
                            <w:pPr>
                              <w:jc w:val="both"/>
                              <w:rPr>
                                <w:rFonts w:ascii="Raleway" w:hAnsi="Raleway"/>
                                <w:color w:val="393839" w:themeColor="accent1"/>
                                <w:sz w:val="22"/>
                                <w:szCs w:val="22"/>
                              </w:rPr>
                            </w:pPr>
                          </w:p>
                          <w:p w:rsidR="005A797F" w:rsidRPr="000428F9" w:rsidRDefault="005A797F" w:rsidP="00513889">
                            <w:pPr>
                              <w:jc w:val="both"/>
                              <w:rPr>
                                <w:rFonts w:ascii="Raleway" w:hAnsi="Raleway"/>
                                <w:color w:val="393839" w:themeColor="accent1"/>
                                <w:sz w:val="22"/>
                                <w:szCs w:val="22"/>
                              </w:rPr>
                            </w:pPr>
                            <w:r w:rsidRPr="000428F9">
                              <w:rPr>
                                <w:rFonts w:ascii="Raleway" w:hAnsi="Raleway"/>
                                <w:color w:val="393839" w:themeColor="accent1"/>
                                <w:sz w:val="22"/>
                                <w:szCs w:val="22"/>
                              </w:rPr>
                              <w:t>I look forward to hearing back from you regarding my application. I will be able to make myself available to meet at short notice.</w:t>
                            </w:r>
                          </w:p>
                          <w:p w:rsidR="005A797F" w:rsidRPr="000428F9" w:rsidRDefault="005A797F" w:rsidP="00513889">
                            <w:pPr>
                              <w:jc w:val="both"/>
                              <w:rPr>
                                <w:rFonts w:ascii="Raleway" w:hAnsi="Raleway"/>
                                <w:color w:val="393839" w:themeColor="accent1"/>
                                <w:sz w:val="22"/>
                                <w:szCs w:val="22"/>
                              </w:rPr>
                            </w:pPr>
                          </w:p>
                          <w:p w:rsidR="005A797F" w:rsidRPr="000428F9" w:rsidRDefault="005A797F" w:rsidP="00513889">
                            <w:pPr>
                              <w:jc w:val="both"/>
                              <w:rPr>
                                <w:rFonts w:ascii="Raleway" w:hAnsi="Raleway"/>
                                <w:color w:val="393839" w:themeColor="accent1"/>
                                <w:sz w:val="22"/>
                                <w:szCs w:val="22"/>
                              </w:rPr>
                            </w:pPr>
                            <w:r w:rsidRPr="000428F9">
                              <w:rPr>
                                <w:rFonts w:ascii="Raleway" w:hAnsi="Raleway"/>
                                <w:color w:val="393839" w:themeColor="accent1"/>
                                <w:sz w:val="22"/>
                                <w:szCs w:val="22"/>
                              </w:rPr>
                              <w:t>Kind regards,</w:t>
                            </w:r>
                          </w:p>
                          <w:p w:rsidR="005A797F" w:rsidRPr="000428F9" w:rsidRDefault="005A797F" w:rsidP="00513889">
                            <w:pPr>
                              <w:jc w:val="both"/>
                              <w:rPr>
                                <w:rFonts w:ascii="Raleway" w:hAnsi="Raleway"/>
                                <w:color w:val="393839" w:themeColor="accent1"/>
                                <w:sz w:val="22"/>
                                <w:szCs w:val="22"/>
                              </w:rPr>
                            </w:pPr>
                          </w:p>
                          <w:p w:rsidR="005A797F" w:rsidRPr="000428F9" w:rsidRDefault="005A797F" w:rsidP="00513889">
                            <w:pPr>
                              <w:jc w:val="both"/>
                              <w:rPr>
                                <w:rFonts w:ascii="Raleway" w:hAnsi="Raleway"/>
                                <w:color w:val="393839" w:themeColor="accent1"/>
                                <w:sz w:val="22"/>
                                <w:szCs w:val="22"/>
                              </w:rPr>
                            </w:pPr>
                            <w:r w:rsidRPr="000428F9">
                              <w:rPr>
                                <w:rFonts w:ascii="Raleway" w:hAnsi="Raleway"/>
                                <w:color w:val="393839" w:themeColor="accent1"/>
                                <w:sz w:val="22"/>
                                <w:szCs w:val="22"/>
                              </w:rPr>
                              <w:t>Your name</w:t>
                            </w:r>
                          </w:p>
                          <w:p w:rsidR="00746911" w:rsidRPr="000428F9" w:rsidRDefault="00746911" w:rsidP="00513889">
                            <w:pPr>
                              <w:spacing w:line="312" w:lineRule="auto"/>
                              <w:jc w:val="both"/>
                              <w:rPr>
                                <w:rFonts w:ascii="Raleway" w:hAnsi="Raleway" w:cstheme="minorHAnsi"/>
                                <w:color w:val="393839" w:themeColor="accent1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47A480" id="Text Box 1111" o:spid="_x0000_s1031" type="#_x0000_t202" style="position:absolute;margin-left:194.8pt;margin-top:49.95pt;width:332pt;height:514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" filled="f" stroked="f" strokeweight=".5pt">
                <v:textbox>
                  <w:txbxContent>
                    <w:p w:rsidR="005A797F" w:rsidRPr="000428F9" w:rsidRDefault="005A797F" w:rsidP="00513889">
                      <w:pPr>
                        <w:jc w:val="both"/>
                        <w:rPr>
                          <w:rFonts w:ascii="Raleway" w:hAnsi="Raleway"/>
                          <w:color w:val="393839" w:themeColor="accent1"/>
                          <w:sz w:val="22"/>
                          <w:szCs w:val="22"/>
                        </w:rPr>
                      </w:pPr>
                      <w:r w:rsidRPr="000428F9">
                        <w:rPr>
                          <w:rFonts w:ascii="Raleway" w:hAnsi="Raleway"/>
                          <w:color w:val="393839" w:themeColor="accent1"/>
                          <w:sz w:val="22"/>
                          <w:szCs w:val="22"/>
                        </w:rPr>
                        <w:t>Dear (person’s name),</w:t>
                      </w:r>
                    </w:p>
                    <w:p w:rsidR="005A797F" w:rsidRPr="000428F9" w:rsidRDefault="005A797F" w:rsidP="00513889">
                      <w:pPr>
                        <w:jc w:val="both"/>
                        <w:rPr>
                          <w:rFonts w:ascii="Raleway" w:hAnsi="Raleway"/>
                          <w:color w:val="393839" w:themeColor="accent1"/>
                          <w:sz w:val="22"/>
                          <w:szCs w:val="22"/>
                        </w:rPr>
                      </w:pPr>
                    </w:p>
                    <w:p w:rsidR="005A797F" w:rsidRPr="000428F9" w:rsidRDefault="005A797F" w:rsidP="00513889">
                      <w:pPr>
                        <w:jc w:val="both"/>
                        <w:rPr>
                          <w:rFonts w:ascii="Raleway" w:hAnsi="Raleway"/>
                          <w:i/>
                          <w:color w:val="393839" w:themeColor="accent1"/>
                          <w:sz w:val="22"/>
                          <w:szCs w:val="22"/>
                        </w:rPr>
                      </w:pPr>
                      <w:r w:rsidRPr="000428F9">
                        <w:rPr>
                          <w:rFonts w:ascii="Raleway" w:hAnsi="Raleway"/>
                          <w:b/>
                          <w:i/>
                          <w:color w:val="393839" w:themeColor="accent1"/>
                          <w:sz w:val="22"/>
                          <w:szCs w:val="22"/>
                        </w:rPr>
                        <w:t xml:space="preserve">Paragraph 1: </w:t>
                      </w:r>
                      <w:r w:rsidRPr="000428F9">
                        <w:rPr>
                          <w:rFonts w:ascii="Raleway" w:hAnsi="Raleway"/>
                          <w:i/>
                          <w:color w:val="393839" w:themeColor="accent1"/>
                          <w:sz w:val="22"/>
                          <w:szCs w:val="22"/>
                        </w:rPr>
                        <w:t xml:space="preserve">Specifically address the role and company you are applying to. 2 sentences should be enough. For example: </w:t>
                      </w:r>
                    </w:p>
                    <w:p w:rsidR="005A797F" w:rsidRPr="000428F9" w:rsidRDefault="005A797F" w:rsidP="00513889">
                      <w:pPr>
                        <w:jc w:val="both"/>
                        <w:rPr>
                          <w:rFonts w:ascii="Raleway" w:hAnsi="Raleway"/>
                          <w:color w:val="393839" w:themeColor="accent1"/>
                          <w:sz w:val="22"/>
                          <w:szCs w:val="22"/>
                        </w:rPr>
                      </w:pPr>
                    </w:p>
                    <w:p w:rsidR="005A797F" w:rsidRPr="000428F9" w:rsidRDefault="005A797F" w:rsidP="00513889">
                      <w:pPr>
                        <w:jc w:val="both"/>
                        <w:rPr>
                          <w:rFonts w:ascii="Raleway" w:hAnsi="Raleway"/>
                          <w:color w:val="393839" w:themeColor="accent1"/>
                          <w:sz w:val="22"/>
                          <w:szCs w:val="22"/>
                        </w:rPr>
                      </w:pPr>
                      <w:r w:rsidRPr="000428F9">
                        <w:rPr>
                          <w:rFonts w:ascii="Raleway" w:hAnsi="Raleway"/>
                          <w:color w:val="393839" w:themeColor="accent1"/>
                          <w:sz w:val="22"/>
                          <w:szCs w:val="22"/>
                        </w:rPr>
                        <w:t xml:space="preserve">I am writing to you as an enthusiastic applicant for the Marketing Coordinator </w:t>
                      </w:r>
                      <w:r w:rsidR="000428F9" w:rsidRPr="000428F9">
                        <w:rPr>
                          <w:rFonts w:ascii="Raleway" w:hAnsi="Raleway"/>
                          <w:color w:val="393839" w:themeColor="accent1"/>
                          <w:sz w:val="22"/>
                          <w:szCs w:val="22"/>
                        </w:rPr>
                        <w:t>vacancy</w:t>
                      </w:r>
                      <w:r w:rsidRPr="000428F9">
                        <w:rPr>
                          <w:rFonts w:ascii="Raleway" w:hAnsi="Raleway"/>
                          <w:color w:val="393839" w:themeColor="accent1"/>
                          <w:sz w:val="22"/>
                          <w:szCs w:val="22"/>
                        </w:rPr>
                        <w:t xml:space="preserve"> with Duke Industries.</w:t>
                      </w:r>
                    </w:p>
                    <w:p w:rsidR="005A797F" w:rsidRPr="000428F9" w:rsidRDefault="005A797F" w:rsidP="00513889">
                      <w:pPr>
                        <w:jc w:val="both"/>
                        <w:rPr>
                          <w:rFonts w:ascii="Raleway" w:hAnsi="Raleway"/>
                          <w:i/>
                          <w:color w:val="393839" w:themeColor="accent1"/>
                          <w:sz w:val="22"/>
                          <w:szCs w:val="22"/>
                        </w:rPr>
                      </w:pPr>
                    </w:p>
                    <w:p w:rsidR="005A797F" w:rsidRPr="000428F9" w:rsidRDefault="005A797F" w:rsidP="00513889">
                      <w:pPr>
                        <w:jc w:val="both"/>
                        <w:rPr>
                          <w:rFonts w:ascii="Raleway" w:hAnsi="Raleway"/>
                          <w:i/>
                          <w:color w:val="393839" w:themeColor="accent1"/>
                          <w:sz w:val="22"/>
                          <w:szCs w:val="22"/>
                        </w:rPr>
                      </w:pPr>
                      <w:r w:rsidRPr="000428F9">
                        <w:rPr>
                          <w:rFonts w:ascii="Raleway" w:hAnsi="Raleway"/>
                          <w:b/>
                          <w:i/>
                          <w:color w:val="393839" w:themeColor="accent1"/>
                          <w:sz w:val="22"/>
                          <w:szCs w:val="22"/>
                        </w:rPr>
                        <w:t xml:space="preserve">Paragraph 2: </w:t>
                      </w:r>
                      <w:r w:rsidRPr="000428F9">
                        <w:rPr>
                          <w:rFonts w:ascii="Raleway" w:hAnsi="Raleway"/>
                          <w:i/>
                          <w:color w:val="393839" w:themeColor="accent1"/>
                          <w:sz w:val="22"/>
                          <w:szCs w:val="22"/>
                        </w:rPr>
                        <w:t xml:space="preserve">Mention two or three things that you know about the organisation or the vacancy. For example: </w:t>
                      </w:r>
                    </w:p>
                    <w:p w:rsidR="005A797F" w:rsidRPr="000428F9" w:rsidRDefault="005A797F" w:rsidP="00513889">
                      <w:pPr>
                        <w:jc w:val="both"/>
                        <w:rPr>
                          <w:rFonts w:ascii="Raleway" w:hAnsi="Raleway"/>
                          <w:color w:val="393839" w:themeColor="accent1"/>
                          <w:sz w:val="22"/>
                          <w:szCs w:val="22"/>
                        </w:rPr>
                      </w:pPr>
                    </w:p>
                    <w:p w:rsidR="005A797F" w:rsidRPr="000428F9" w:rsidRDefault="005A797F" w:rsidP="00513889">
                      <w:pPr>
                        <w:jc w:val="both"/>
                        <w:rPr>
                          <w:rFonts w:ascii="Raleway" w:hAnsi="Raleway"/>
                          <w:color w:val="393839" w:themeColor="accent1"/>
                          <w:sz w:val="22"/>
                          <w:szCs w:val="22"/>
                        </w:rPr>
                      </w:pPr>
                      <w:r w:rsidRPr="000428F9">
                        <w:rPr>
                          <w:rFonts w:ascii="Raleway" w:hAnsi="Raleway"/>
                          <w:color w:val="393839" w:themeColor="accent1"/>
                          <w:sz w:val="22"/>
                          <w:szCs w:val="22"/>
                        </w:rPr>
                        <w:t xml:space="preserve">I’ve long followed Duke Industries and was impressed to see them win an award at last month’s National Marketing Awards. To be recognised for digital innovation is a great achievement. As a passionate marketing graduate, I’ve studied Duke Industry’s graduate marketing program and am impressed with commitment to both technical and holistic learning. </w:t>
                      </w:r>
                    </w:p>
                    <w:p w:rsidR="005A797F" w:rsidRPr="000428F9" w:rsidRDefault="005A797F" w:rsidP="00513889">
                      <w:pPr>
                        <w:jc w:val="both"/>
                        <w:rPr>
                          <w:rFonts w:ascii="Raleway" w:hAnsi="Raleway"/>
                          <w:i/>
                          <w:color w:val="393839" w:themeColor="accent1"/>
                          <w:sz w:val="22"/>
                          <w:szCs w:val="22"/>
                        </w:rPr>
                      </w:pPr>
                    </w:p>
                    <w:p w:rsidR="005A797F" w:rsidRPr="000428F9" w:rsidRDefault="005A797F" w:rsidP="00513889">
                      <w:pPr>
                        <w:jc w:val="both"/>
                        <w:rPr>
                          <w:rFonts w:ascii="Raleway" w:hAnsi="Raleway"/>
                          <w:i/>
                          <w:color w:val="393839" w:themeColor="accent1"/>
                          <w:sz w:val="22"/>
                          <w:szCs w:val="22"/>
                        </w:rPr>
                      </w:pPr>
                      <w:r w:rsidRPr="000428F9">
                        <w:rPr>
                          <w:rFonts w:ascii="Raleway" w:hAnsi="Raleway"/>
                          <w:b/>
                          <w:i/>
                          <w:color w:val="393839" w:themeColor="accent1"/>
                          <w:sz w:val="22"/>
                          <w:szCs w:val="22"/>
                        </w:rPr>
                        <w:t xml:space="preserve">Paragraph 3: </w:t>
                      </w:r>
                      <w:r w:rsidRPr="000428F9">
                        <w:rPr>
                          <w:rFonts w:ascii="Raleway" w:hAnsi="Raleway"/>
                          <w:i/>
                          <w:color w:val="393839" w:themeColor="accent1"/>
                          <w:sz w:val="22"/>
                          <w:szCs w:val="22"/>
                        </w:rPr>
                        <w:t xml:space="preserve">Mention your key skills or experience relevant to the advertisement/position. For example: </w:t>
                      </w:r>
                    </w:p>
                    <w:p w:rsidR="005A797F" w:rsidRPr="000428F9" w:rsidRDefault="005A797F" w:rsidP="00513889">
                      <w:pPr>
                        <w:jc w:val="both"/>
                        <w:rPr>
                          <w:rFonts w:ascii="Raleway" w:hAnsi="Raleway"/>
                          <w:color w:val="393839" w:themeColor="accent1"/>
                          <w:sz w:val="22"/>
                          <w:szCs w:val="22"/>
                        </w:rPr>
                      </w:pPr>
                    </w:p>
                    <w:p w:rsidR="005A797F" w:rsidRPr="000428F9" w:rsidRDefault="005A797F" w:rsidP="00513889">
                      <w:pPr>
                        <w:jc w:val="both"/>
                        <w:rPr>
                          <w:rFonts w:ascii="Raleway" w:hAnsi="Raleway"/>
                          <w:color w:val="393839" w:themeColor="accent1"/>
                          <w:sz w:val="22"/>
                          <w:szCs w:val="22"/>
                        </w:rPr>
                      </w:pPr>
                      <w:r w:rsidRPr="000428F9">
                        <w:rPr>
                          <w:rFonts w:ascii="Raleway" w:hAnsi="Raleway"/>
                          <w:color w:val="393839" w:themeColor="accent1"/>
                          <w:sz w:val="22"/>
                          <w:szCs w:val="22"/>
                        </w:rPr>
                        <w:t xml:space="preserve">Whilst completing my Masters in Marketing last year I was given the opportunity to work as an intern in the marketing department at Roosenburg &amp; Associates. This 12 month placement included 4 rotations, however it was digital marketing which I enjoyed the most. I worked with several of our top-tier clients and gained great exposure. I was awarded “Intern Of The Year” from a pool of 20. </w:t>
                      </w:r>
                    </w:p>
                    <w:p w:rsidR="005A797F" w:rsidRPr="000428F9" w:rsidRDefault="005A797F" w:rsidP="00513889">
                      <w:pPr>
                        <w:jc w:val="both"/>
                        <w:rPr>
                          <w:rFonts w:ascii="Raleway" w:hAnsi="Raleway"/>
                          <w:i/>
                          <w:color w:val="393839" w:themeColor="accent1"/>
                          <w:sz w:val="22"/>
                          <w:szCs w:val="22"/>
                        </w:rPr>
                      </w:pPr>
                    </w:p>
                    <w:p w:rsidR="005A797F" w:rsidRPr="000428F9" w:rsidRDefault="005A797F" w:rsidP="00513889">
                      <w:pPr>
                        <w:jc w:val="both"/>
                        <w:rPr>
                          <w:rFonts w:ascii="Raleway" w:hAnsi="Raleway"/>
                          <w:i/>
                          <w:color w:val="393839" w:themeColor="accent1"/>
                          <w:sz w:val="22"/>
                          <w:szCs w:val="22"/>
                        </w:rPr>
                      </w:pPr>
                      <w:r w:rsidRPr="000428F9">
                        <w:rPr>
                          <w:rFonts w:ascii="Raleway" w:hAnsi="Raleway"/>
                          <w:b/>
                          <w:i/>
                          <w:color w:val="393839" w:themeColor="accent1"/>
                          <w:sz w:val="22"/>
                          <w:szCs w:val="22"/>
                        </w:rPr>
                        <w:t xml:space="preserve">Paragraph 4: </w:t>
                      </w:r>
                      <w:r w:rsidRPr="000428F9">
                        <w:rPr>
                          <w:rFonts w:ascii="Raleway" w:hAnsi="Raleway"/>
                          <w:i/>
                          <w:color w:val="393839" w:themeColor="accent1"/>
                          <w:sz w:val="22"/>
                          <w:szCs w:val="22"/>
                        </w:rPr>
                        <w:t>A brief conclusion. For example:</w:t>
                      </w:r>
                    </w:p>
                    <w:p w:rsidR="005A797F" w:rsidRPr="000428F9" w:rsidRDefault="005A797F" w:rsidP="00513889">
                      <w:pPr>
                        <w:jc w:val="both"/>
                        <w:rPr>
                          <w:rFonts w:ascii="Raleway" w:hAnsi="Raleway"/>
                          <w:color w:val="393839" w:themeColor="accent1"/>
                          <w:sz w:val="22"/>
                          <w:szCs w:val="22"/>
                        </w:rPr>
                      </w:pPr>
                    </w:p>
                    <w:p w:rsidR="005A797F" w:rsidRPr="000428F9" w:rsidRDefault="005A797F" w:rsidP="00513889">
                      <w:pPr>
                        <w:jc w:val="both"/>
                        <w:rPr>
                          <w:rFonts w:ascii="Raleway" w:hAnsi="Raleway"/>
                          <w:color w:val="393839" w:themeColor="accent1"/>
                          <w:sz w:val="22"/>
                          <w:szCs w:val="22"/>
                        </w:rPr>
                      </w:pPr>
                      <w:r w:rsidRPr="000428F9">
                        <w:rPr>
                          <w:rFonts w:ascii="Raleway" w:hAnsi="Raleway"/>
                          <w:color w:val="393839" w:themeColor="accent1"/>
                          <w:sz w:val="22"/>
                          <w:szCs w:val="22"/>
                        </w:rPr>
                        <w:t>I look forward to hearing back from you regarding my application. I will be able to make myself available to meet at short notice.</w:t>
                      </w:r>
                    </w:p>
                    <w:p w:rsidR="005A797F" w:rsidRPr="000428F9" w:rsidRDefault="005A797F" w:rsidP="00513889">
                      <w:pPr>
                        <w:jc w:val="both"/>
                        <w:rPr>
                          <w:rFonts w:ascii="Raleway" w:hAnsi="Raleway"/>
                          <w:color w:val="393839" w:themeColor="accent1"/>
                          <w:sz w:val="22"/>
                          <w:szCs w:val="22"/>
                        </w:rPr>
                      </w:pPr>
                    </w:p>
                    <w:p w:rsidR="005A797F" w:rsidRPr="000428F9" w:rsidRDefault="005A797F" w:rsidP="00513889">
                      <w:pPr>
                        <w:jc w:val="both"/>
                        <w:rPr>
                          <w:rFonts w:ascii="Raleway" w:hAnsi="Raleway"/>
                          <w:color w:val="393839" w:themeColor="accent1"/>
                          <w:sz w:val="22"/>
                          <w:szCs w:val="22"/>
                        </w:rPr>
                      </w:pPr>
                      <w:r w:rsidRPr="000428F9">
                        <w:rPr>
                          <w:rFonts w:ascii="Raleway" w:hAnsi="Raleway"/>
                          <w:color w:val="393839" w:themeColor="accent1"/>
                          <w:sz w:val="22"/>
                          <w:szCs w:val="22"/>
                        </w:rPr>
                        <w:t>Kind regards,</w:t>
                      </w:r>
                    </w:p>
                    <w:p w:rsidR="005A797F" w:rsidRPr="000428F9" w:rsidRDefault="005A797F" w:rsidP="00513889">
                      <w:pPr>
                        <w:jc w:val="both"/>
                        <w:rPr>
                          <w:rFonts w:ascii="Raleway" w:hAnsi="Raleway"/>
                          <w:color w:val="393839" w:themeColor="accent1"/>
                          <w:sz w:val="22"/>
                          <w:szCs w:val="22"/>
                        </w:rPr>
                      </w:pPr>
                    </w:p>
                    <w:p w:rsidR="005A797F" w:rsidRPr="000428F9" w:rsidRDefault="005A797F" w:rsidP="00513889">
                      <w:pPr>
                        <w:jc w:val="both"/>
                        <w:rPr>
                          <w:rFonts w:ascii="Raleway" w:hAnsi="Raleway"/>
                          <w:color w:val="393839" w:themeColor="accent1"/>
                          <w:sz w:val="22"/>
                          <w:szCs w:val="22"/>
                        </w:rPr>
                      </w:pPr>
                      <w:r w:rsidRPr="000428F9">
                        <w:rPr>
                          <w:rFonts w:ascii="Raleway" w:hAnsi="Raleway"/>
                          <w:color w:val="393839" w:themeColor="accent1"/>
                          <w:sz w:val="22"/>
                          <w:szCs w:val="22"/>
                        </w:rPr>
                        <w:t>Your name</w:t>
                      </w:r>
                    </w:p>
                    <w:p w:rsidR="00746911" w:rsidRPr="000428F9" w:rsidRDefault="00746911" w:rsidP="00513889">
                      <w:pPr>
                        <w:spacing w:line="312" w:lineRule="auto"/>
                        <w:jc w:val="both"/>
                        <w:rPr>
                          <w:rFonts w:ascii="Raleway" w:hAnsi="Raleway" w:cstheme="minorHAnsi"/>
                          <w:color w:val="393839" w:themeColor="accent1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30E2BE3" wp14:editId="31B69189">
                <wp:simplePos x="0" y="0"/>
                <wp:positionH relativeFrom="column">
                  <wp:posOffset>2459355</wp:posOffset>
                </wp:positionH>
                <wp:positionV relativeFrom="paragraph">
                  <wp:posOffset>219075</wp:posOffset>
                </wp:positionV>
                <wp:extent cx="1638300" cy="292735"/>
                <wp:effectExtent l="0" t="0" r="0" b="0"/>
                <wp:wrapNone/>
                <wp:docPr id="1110" name="Text Box 1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8300" cy="2927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C1A02" w:rsidRPr="00BC1A02" w:rsidRDefault="00FA507F">
                            <w:pPr>
                              <w:rPr>
                                <w:rFonts w:ascii="Raleway ExtraBold" w:hAnsi="Raleway ExtraBold"/>
                                <w:color w:val="393839" w:themeColor="accent1"/>
                                <w:spacing w:val="40"/>
                              </w:rPr>
                            </w:pPr>
                            <w:r>
                              <w:rPr>
                                <w:rFonts w:ascii="Raleway ExtraBold" w:hAnsi="Raleway ExtraBold"/>
                                <w:color w:val="393839" w:themeColor="accent1"/>
                                <w:spacing w:val="40"/>
                              </w:rPr>
                              <w:t>COVERLET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0E2BE3" id="Text Box 1110" o:spid="_x0000_s1032" type="#_x0000_t202" style="position:absolute;margin-left:193.65pt;margin-top:17.25pt;width:129pt;height:23.0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" filled="f" stroked="f" strokeweight=".5pt">
                <v:textbox>
                  <w:txbxContent>
                    <w:p w:rsidR="00BC1A02" w:rsidRPr="00BC1A02" w:rsidRDefault="00FA507F">
                      <w:pPr>
                        <w:rPr>
                          <w:rFonts w:ascii="Raleway ExtraBold" w:hAnsi="Raleway ExtraBold"/>
                          <w:color w:val="393839" w:themeColor="accent1"/>
                          <w:spacing w:val="40"/>
                        </w:rPr>
                      </w:pPr>
                      <w:r>
                        <w:rPr>
                          <w:rFonts w:ascii="Raleway ExtraBold" w:hAnsi="Raleway ExtraBold"/>
                          <w:color w:val="393839" w:themeColor="accent1"/>
                          <w:spacing w:val="40"/>
                        </w:rPr>
                        <w:t>COVERLETTER</w:t>
                      </w:r>
                    </w:p>
                  </w:txbxContent>
                </v:textbox>
              </v:shape>
            </w:pict>
          </mc:Fallback>
        </mc:AlternateContent>
      </w:r>
      <w:r w:rsidR="00FA507F" w:rsidRPr="00FA507F"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6A6C673" wp14:editId="6717E8B7">
                <wp:simplePos x="0" y="0"/>
                <wp:positionH relativeFrom="column">
                  <wp:posOffset>2430780</wp:posOffset>
                </wp:positionH>
                <wp:positionV relativeFrom="paragraph">
                  <wp:posOffset>8388985</wp:posOffset>
                </wp:positionV>
                <wp:extent cx="1401762" cy="465138"/>
                <wp:effectExtent l="0" t="0" r="8255" b="0"/>
                <wp:wrapNone/>
                <wp:docPr id="6" name="Freeform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1401762" cy="465138"/>
                        </a:xfrm>
                        <a:custGeom>
                          <a:avLst/>
                          <a:gdLst>
                            <a:gd name="T0" fmla="*/ 331 w 374"/>
                            <a:gd name="T1" fmla="*/ 71 h 124"/>
                            <a:gd name="T2" fmla="*/ 325 w 374"/>
                            <a:gd name="T3" fmla="*/ 69 h 124"/>
                            <a:gd name="T4" fmla="*/ 332 w 374"/>
                            <a:gd name="T5" fmla="*/ 64 h 124"/>
                            <a:gd name="T6" fmla="*/ 313 w 374"/>
                            <a:gd name="T7" fmla="*/ 60 h 124"/>
                            <a:gd name="T8" fmla="*/ 298 w 374"/>
                            <a:gd name="T9" fmla="*/ 67 h 124"/>
                            <a:gd name="T10" fmla="*/ 258 w 374"/>
                            <a:gd name="T11" fmla="*/ 87 h 124"/>
                            <a:gd name="T12" fmla="*/ 267 w 374"/>
                            <a:gd name="T13" fmla="*/ 70 h 124"/>
                            <a:gd name="T14" fmla="*/ 257 w 374"/>
                            <a:gd name="T15" fmla="*/ 72 h 124"/>
                            <a:gd name="T16" fmla="*/ 274 w 374"/>
                            <a:gd name="T17" fmla="*/ 7 h 124"/>
                            <a:gd name="T18" fmla="*/ 209 w 374"/>
                            <a:gd name="T19" fmla="*/ 31 h 124"/>
                            <a:gd name="T20" fmla="*/ 286 w 374"/>
                            <a:gd name="T21" fmla="*/ 32 h 124"/>
                            <a:gd name="T22" fmla="*/ 226 w 374"/>
                            <a:gd name="T23" fmla="*/ 90 h 124"/>
                            <a:gd name="T24" fmla="*/ 205 w 374"/>
                            <a:gd name="T25" fmla="*/ 70 h 124"/>
                            <a:gd name="T26" fmla="*/ 175 w 374"/>
                            <a:gd name="T27" fmla="*/ 90 h 124"/>
                            <a:gd name="T28" fmla="*/ 211 w 374"/>
                            <a:gd name="T29" fmla="*/ 47 h 124"/>
                            <a:gd name="T30" fmla="*/ 186 w 374"/>
                            <a:gd name="T31" fmla="*/ 92 h 124"/>
                            <a:gd name="T32" fmla="*/ 237 w 374"/>
                            <a:gd name="T33" fmla="*/ 89 h 124"/>
                            <a:gd name="T34" fmla="*/ 284 w 374"/>
                            <a:gd name="T35" fmla="*/ 85 h 124"/>
                            <a:gd name="T36" fmla="*/ 307 w 374"/>
                            <a:gd name="T37" fmla="*/ 91 h 124"/>
                            <a:gd name="T38" fmla="*/ 313 w 374"/>
                            <a:gd name="T39" fmla="*/ 96 h 124"/>
                            <a:gd name="T40" fmla="*/ 336 w 374"/>
                            <a:gd name="T41" fmla="*/ 72 h 124"/>
                            <a:gd name="T42" fmla="*/ 260 w 374"/>
                            <a:gd name="T43" fmla="*/ 83 h 124"/>
                            <a:gd name="T44" fmla="*/ 241 w 374"/>
                            <a:gd name="T45" fmla="*/ 80 h 124"/>
                            <a:gd name="T46" fmla="*/ 241 w 374"/>
                            <a:gd name="T47" fmla="*/ 80 h 124"/>
                            <a:gd name="T48" fmla="*/ 298 w 374"/>
                            <a:gd name="T49" fmla="*/ 72 h 124"/>
                            <a:gd name="T50" fmla="*/ 287 w 374"/>
                            <a:gd name="T51" fmla="*/ 88 h 124"/>
                            <a:gd name="T52" fmla="*/ 312 w 374"/>
                            <a:gd name="T53" fmla="*/ 73 h 124"/>
                            <a:gd name="T54" fmla="*/ 289 w 374"/>
                            <a:gd name="T55" fmla="*/ 120 h 124"/>
                            <a:gd name="T56" fmla="*/ 289 w 374"/>
                            <a:gd name="T57" fmla="*/ 120 h 124"/>
                            <a:gd name="T58" fmla="*/ 315 w 374"/>
                            <a:gd name="T59" fmla="*/ 88 h 124"/>
                            <a:gd name="T60" fmla="*/ 359 w 374"/>
                            <a:gd name="T61" fmla="*/ 79 h 124"/>
                            <a:gd name="T62" fmla="*/ 369 w 374"/>
                            <a:gd name="T63" fmla="*/ 65 h 124"/>
                            <a:gd name="T64" fmla="*/ 329 w 374"/>
                            <a:gd name="T65" fmla="*/ 107 h 124"/>
                            <a:gd name="T66" fmla="*/ 336 w 374"/>
                            <a:gd name="T67" fmla="*/ 104 h 124"/>
                            <a:gd name="T68" fmla="*/ 316 w 374"/>
                            <a:gd name="T69" fmla="*/ 106 h 124"/>
                            <a:gd name="T70" fmla="*/ 316 w 374"/>
                            <a:gd name="T71" fmla="*/ 106 h 124"/>
                            <a:gd name="T72" fmla="*/ 98 w 374"/>
                            <a:gd name="T73" fmla="*/ 61 h 124"/>
                            <a:gd name="T74" fmla="*/ 94 w 374"/>
                            <a:gd name="T75" fmla="*/ 23 h 124"/>
                            <a:gd name="T76" fmla="*/ 51 w 374"/>
                            <a:gd name="T77" fmla="*/ 71 h 124"/>
                            <a:gd name="T78" fmla="*/ 30 w 374"/>
                            <a:gd name="T79" fmla="*/ 102 h 124"/>
                            <a:gd name="T80" fmla="*/ 15 w 374"/>
                            <a:gd name="T81" fmla="*/ 108 h 124"/>
                            <a:gd name="T82" fmla="*/ 82 w 374"/>
                            <a:gd name="T83" fmla="*/ 73 h 124"/>
                            <a:gd name="T84" fmla="*/ 62 w 374"/>
                            <a:gd name="T85" fmla="*/ 69 h 124"/>
                            <a:gd name="T86" fmla="*/ 78 w 374"/>
                            <a:gd name="T87" fmla="*/ 61 h 124"/>
                            <a:gd name="T88" fmla="*/ 40 w 374"/>
                            <a:gd name="T89" fmla="*/ 68 h 124"/>
                            <a:gd name="T90" fmla="*/ 137 w 374"/>
                            <a:gd name="T91" fmla="*/ 23 h 124"/>
                            <a:gd name="T92" fmla="*/ 97 w 374"/>
                            <a:gd name="T93" fmla="*/ 60 h 124"/>
                            <a:gd name="T94" fmla="*/ 44 w 374"/>
                            <a:gd name="T95" fmla="*/ 95 h 124"/>
                            <a:gd name="T96" fmla="*/ 185 w 374"/>
                            <a:gd name="T97" fmla="*/ 51 h 124"/>
                            <a:gd name="T98" fmla="*/ 116 w 374"/>
                            <a:gd name="T99" fmla="*/ 90 h 124"/>
                            <a:gd name="T100" fmla="*/ 116 w 374"/>
                            <a:gd name="T101" fmla="*/ 84 h 124"/>
                            <a:gd name="T102" fmla="*/ 101 w 374"/>
                            <a:gd name="T103" fmla="*/ 86 h 124"/>
                            <a:gd name="T104" fmla="*/ 78 w 374"/>
                            <a:gd name="T105" fmla="*/ 91 h 124"/>
                            <a:gd name="T106" fmla="*/ 61 w 374"/>
                            <a:gd name="T107" fmla="*/ 97 h 124"/>
                            <a:gd name="T108" fmla="*/ 88 w 374"/>
                            <a:gd name="T109" fmla="*/ 91 h 124"/>
                            <a:gd name="T110" fmla="*/ 104 w 374"/>
                            <a:gd name="T111" fmla="*/ 96 h 124"/>
                            <a:gd name="T112" fmla="*/ 142 w 374"/>
                            <a:gd name="T113" fmla="*/ 89 h 124"/>
                            <a:gd name="T114" fmla="*/ 147 w 374"/>
                            <a:gd name="T115" fmla="*/ 86 h 124"/>
                            <a:gd name="T116" fmla="*/ 181 w 374"/>
                            <a:gd name="T117" fmla="*/ 54 h 124"/>
                            <a:gd name="T118" fmla="*/ 181 w 374"/>
                            <a:gd name="T119" fmla="*/ 54 h 124"/>
                            <a:gd name="T120" fmla="*/ 120 w 374"/>
                            <a:gd name="T121" fmla="*/ 83 h 124"/>
                            <a:gd name="T122" fmla="*/ 65 w 374"/>
                            <a:gd name="T123" fmla="*/ 94 h 124"/>
                            <a:gd name="T124" fmla="*/ 65 w 374"/>
                            <a:gd name="T125" fmla="*/ 94 h 12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374" h="124">
                              <a:moveTo>
                                <a:pt x="336" y="72"/>
                              </a:moveTo>
                              <a:cubicBezTo>
                                <a:pt x="334" y="72"/>
                                <a:pt x="333" y="71"/>
                                <a:pt x="331" y="71"/>
                              </a:cubicBezTo>
                              <a:cubicBezTo>
                                <a:pt x="325" y="76"/>
                                <a:pt x="312" y="88"/>
                                <a:pt x="304" y="88"/>
                              </a:cubicBezTo>
                              <a:cubicBezTo>
                                <a:pt x="303" y="83"/>
                                <a:pt x="321" y="71"/>
                                <a:pt x="325" y="69"/>
                              </a:cubicBezTo>
                              <a:cubicBezTo>
                                <a:pt x="330" y="68"/>
                                <a:pt x="360" y="65"/>
                                <a:pt x="351" y="60"/>
                              </a:cubicBezTo>
                              <a:cubicBezTo>
                                <a:pt x="347" y="64"/>
                                <a:pt x="325" y="68"/>
                                <a:pt x="332" y="64"/>
                              </a:cubicBezTo>
                              <a:cubicBezTo>
                                <a:pt x="332" y="58"/>
                                <a:pt x="323" y="65"/>
                                <a:pt x="321" y="66"/>
                              </a:cubicBezTo>
                              <a:cubicBezTo>
                                <a:pt x="299" y="70"/>
                                <a:pt x="313" y="65"/>
                                <a:pt x="313" y="60"/>
                              </a:cubicBezTo>
                              <a:cubicBezTo>
                                <a:pt x="308" y="57"/>
                                <a:pt x="305" y="64"/>
                                <a:pt x="301" y="65"/>
                              </a:cubicBezTo>
                              <a:cubicBezTo>
                                <a:pt x="292" y="63"/>
                                <a:pt x="289" y="65"/>
                                <a:pt x="298" y="67"/>
                              </a:cubicBezTo>
                              <a:cubicBezTo>
                                <a:pt x="298" y="68"/>
                                <a:pt x="287" y="80"/>
                                <a:pt x="286" y="81"/>
                              </a:cubicBezTo>
                              <a:cubicBezTo>
                                <a:pt x="284" y="82"/>
                                <a:pt x="258" y="96"/>
                                <a:pt x="258" y="87"/>
                              </a:cubicBezTo>
                              <a:cubicBezTo>
                                <a:pt x="266" y="82"/>
                                <a:pt x="286" y="71"/>
                                <a:pt x="287" y="62"/>
                              </a:cubicBezTo>
                              <a:cubicBezTo>
                                <a:pt x="284" y="55"/>
                                <a:pt x="267" y="68"/>
                                <a:pt x="267" y="70"/>
                              </a:cubicBezTo>
                              <a:cubicBezTo>
                                <a:pt x="257" y="77"/>
                                <a:pt x="256" y="91"/>
                                <a:pt x="241" y="91"/>
                              </a:cubicBezTo>
                              <a:cubicBezTo>
                                <a:pt x="239" y="89"/>
                                <a:pt x="254" y="72"/>
                                <a:pt x="257" y="72"/>
                              </a:cubicBezTo>
                              <a:cubicBezTo>
                                <a:pt x="261" y="74"/>
                                <a:pt x="258" y="71"/>
                                <a:pt x="258" y="70"/>
                              </a:cubicBezTo>
                              <a:cubicBezTo>
                                <a:pt x="272" y="58"/>
                                <a:pt x="315" y="11"/>
                                <a:pt x="274" y="7"/>
                              </a:cubicBezTo>
                              <a:cubicBezTo>
                                <a:pt x="261" y="7"/>
                                <a:pt x="241" y="11"/>
                                <a:pt x="231" y="17"/>
                              </a:cubicBezTo>
                              <a:cubicBezTo>
                                <a:pt x="226" y="18"/>
                                <a:pt x="207" y="29"/>
                                <a:pt x="209" y="31"/>
                              </a:cubicBezTo>
                              <a:cubicBezTo>
                                <a:pt x="225" y="20"/>
                                <a:pt x="266" y="0"/>
                                <a:pt x="286" y="13"/>
                              </a:cubicBezTo>
                              <a:cubicBezTo>
                                <a:pt x="291" y="19"/>
                                <a:pt x="288" y="25"/>
                                <a:pt x="286" y="32"/>
                              </a:cubicBezTo>
                              <a:cubicBezTo>
                                <a:pt x="277" y="46"/>
                                <a:pt x="265" y="65"/>
                                <a:pt x="247" y="72"/>
                              </a:cubicBezTo>
                              <a:cubicBezTo>
                                <a:pt x="239" y="77"/>
                                <a:pt x="232" y="82"/>
                                <a:pt x="226" y="90"/>
                              </a:cubicBezTo>
                              <a:cubicBezTo>
                                <a:pt x="215" y="95"/>
                                <a:pt x="207" y="101"/>
                                <a:pt x="194" y="101"/>
                              </a:cubicBezTo>
                              <a:cubicBezTo>
                                <a:pt x="180" y="95"/>
                                <a:pt x="198" y="74"/>
                                <a:pt x="205" y="70"/>
                              </a:cubicBezTo>
                              <a:cubicBezTo>
                                <a:pt x="208" y="67"/>
                                <a:pt x="222" y="58"/>
                                <a:pt x="213" y="57"/>
                              </a:cubicBezTo>
                              <a:cubicBezTo>
                                <a:pt x="198" y="66"/>
                                <a:pt x="193" y="82"/>
                                <a:pt x="175" y="90"/>
                              </a:cubicBezTo>
                              <a:cubicBezTo>
                                <a:pt x="170" y="89"/>
                                <a:pt x="189" y="67"/>
                                <a:pt x="190" y="66"/>
                              </a:cubicBezTo>
                              <a:cubicBezTo>
                                <a:pt x="193" y="63"/>
                                <a:pt x="211" y="49"/>
                                <a:pt x="211" y="47"/>
                              </a:cubicBezTo>
                              <a:cubicBezTo>
                                <a:pt x="205" y="43"/>
                                <a:pt x="171" y="81"/>
                                <a:pt x="171" y="90"/>
                              </a:cubicBezTo>
                              <a:cubicBezTo>
                                <a:pt x="176" y="101"/>
                                <a:pt x="192" y="72"/>
                                <a:pt x="186" y="92"/>
                              </a:cubicBezTo>
                              <a:cubicBezTo>
                                <a:pt x="186" y="113"/>
                                <a:pt x="216" y="98"/>
                                <a:pt x="226" y="93"/>
                              </a:cubicBezTo>
                              <a:cubicBezTo>
                                <a:pt x="232" y="93"/>
                                <a:pt x="231" y="93"/>
                                <a:pt x="237" y="89"/>
                              </a:cubicBezTo>
                              <a:cubicBezTo>
                                <a:pt x="238" y="99"/>
                                <a:pt x="251" y="89"/>
                                <a:pt x="256" y="89"/>
                              </a:cubicBezTo>
                              <a:cubicBezTo>
                                <a:pt x="263" y="97"/>
                                <a:pt x="276" y="88"/>
                                <a:pt x="284" y="85"/>
                              </a:cubicBezTo>
                              <a:cubicBezTo>
                                <a:pt x="282" y="96"/>
                                <a:pt x="297" y="86"/>
                                <a:pt x="301" y="85"/>
                              </a:cubicBezTo>
                              <a:cubicBezTo>
                                <a:pt x="298" y="93"/>
                                <a:pt x="307" y="89"/>
                                <a:pt x="307" y="91"/>
                              </a:cubicBezTo>
                              <a:cubicBezTo>
                                <a:pt x="300" y="97"/>
                                <a:pt x="282" y="117"/>
                                <a:pt x="286" y="124"/>
                              </a:cubicBezTo>
                              <a:cubicBezTo>
                                <a:pt x="297" y="122"/>
                                <a:pt x="307" y="101"/>
                                <a:pt x="313" y="96"/>
                              </a:cubicBezTo>
                              <a:cubicBezTo>
                                <a:pt x="329" y="96"/>
                                <a:pt x="373" y="82"/>
                                <a:pt x="373" y="65"/>
                              </a:cubicBezTo>
                              <a:cubicBezTo>
                                <a:pt x="367" y="56"/>
                                <a:pt x="343" y="67"/>
                                <a:pt x="336" y="72"/>
                              </a:cubicBezTo>
                              <a:close/>
                              <a:moveTo>
                                <a:pt x="284" y="62"/>
                              </a:moveTo>
                              <a:cubicBezTo>
                                <a:pt x="285" y="67"/>
                                <a:pt x="265" y="80"/>
                                <a:pt x="260" y="83"/>
                              </a:cubicBezTo>
                              <a:cubicBezTo>
                                <a:pt x="258" y="79"/>
                                <a:pt x="279" y="62"/>
                                <a:pt x="284" y="62"/>
                              </a:cubicBezTo>
                              <a:close/>
                              <a:moveTo>
                                <a:pt x="241" y="80"/>
                              </a:moveTo>
                              <a:cubicBezTo>
                                <a:pt x="240" y="81"/>
                                <a:pt x="240" y="81"/>
                                <a:pt x="239" y="81"/>
                              </a:cubicBezTo>
                              <a:cubicBezTo>
                                <a:pt x="240" y="80"/>
                                <a:pt x="244" y="77"/>
                                <a:pt x="241" y="80"/>
                              </a:cubicBezTo>
                              <a:close/>
                              <a:moveTo>
                                <a:pt x="302" y="69"/>
                              </a:moveTo>
                              <a:cubicBezTo>
                                <a:pt x="301" y="70"/>
                                <a:pt x="299" y="71"/>
                                <a:pt x="298" y="72"/>
                              </a:cubicBezTo>
                              <a:cubicBezTo>
                                <a:pt x="298" y="71"/>
                                <a:pt x="302" y="67"/>
                                <a:pt x="302" y="69"/>
                              </a:cubicBezTo>
                              <a:close/>
                              <a:moveTo>
                                <a:pt x="287" y="88"/>
                              </a:moveTo>
                              <a:cubicBezTo>
                                <a:pt x="286" y="81"/>
                                <a:pt x="301" y="73"/>
                                <a:pt x="306" y="69"/>
                              </a:cubicBezTo>
                              <a:cubicBezTo>
                                <a:pt x="316" y="69"/>
                                <a:pt x="322" y="68"/>
                                <a:pt x="312" y="73"/>
                              </a:cubicBezTo>
                              <a:cubicBezTo>
                                <a:pt x="307" y="79"/>
                                <a:pt x="295" y="87"/>
                                <a:pt x="287" y="88"/>
                              </a:cubicBezTo>
                              <a:close/>
                              <a:moveTo>
                                <a:pt x="289" y="120"/>
                              </a:moveTo>
                              <a:cubicBezTo>
                                <a:pt x="290" y="115"/>
                                <a:pt x="309" y="87"/>
                                <a:pt x="310" y="95"/>
                              </a:cubicBezTo>
                              <a:cubicBezTo>
                                <a:pt x="304" y="104"/>
                                <a:pt x="298" y="113"/>
                                <a:pt x="289" y="120"/>
                              </a:cubicBezTo>
                              <a:close/>
                              <a:moveTo>
                                <a:pt x="311" y="93"/>
                              </a:moveTo>
                              <a:cubicBezTo>
                                <a:pt x="310" y="91"/>
                                <a:pt x="313" y="89"/>
                                <a:pt x="315" y="88"/>
                              </a:cubicBezTo>
                              <a:cubicBezTo>
                                <a:pt x="315" y="89"/>
                                <a:pt x="313" y="92"/>
                                <a:pt x="311" y="93"/>
                              </a:cubicBezTo>
                              <a:close/>
                              <a:moveTo>
                                <a:pt x="359" y="79"/>
                              </a:moveTo>
                              <a:cubicBezTo>
                                <a:pt x="346" y="85"/>
                                <a:pt x="330" y="93"/>
                                <a:pt x="315" y="94"/>
                              </a:cubicBezTo>
                              <a:cubicBezTo>
                                <a:pt x="319" y="81"/>
                                <a:pt x="354" y="61"/>
                                <a:pt x="369" y="65"/>
                              </a:cubicBezTo>
                              <a:cubicBezTo>
                                <a:pt x="374" y="68"/>
                                <a:pt x="362" y="76"/>
                                <a:pt x="359" y="79"/>
                              </a:cubicBezTo>
                              <a:close/>
                              <a:moveTo>
                                <a:pt x="329" y="107"/>
                              </a:moveTo>
                              <a:cubicBezTo>
                                <a:pt x="326" y="111"/>
                                <a:pt x="315" y="117"/>
                                <a:pt x="318" y="121"/>
                              </a:cubicBezTo>
                              <a:cubicBezTo>
                                <a:pt x="320" y="121"/>
                                <a:pt x="336" y="106"/>
                                <a:pt x="336" y="104"/>
                              </a:cubicBezTo>
                              <a:cubicBezTo>
                                <a:pt x="328" y="101"/>
                                <a:pt x="316" y="108"/>
                                <a:pt x="329" y="107"/>
                              </a:cubicBezTo>
                              <a:close/>
                              <a:moveTo>
                                <a:pt x="316" y="106"/>
                              </a:moveTo>
                              <a:cubicBezTo>
                                <a:pt x="316" y="109"/>
                                <a:pt x="307" y="113"/>
                                <a:pt x="311" y="117"/>
                              </a:cubicBezTo>
                              <a:cubicBezTo>
                                <a:pt x="316" y="116"/>
                                <a:pt x="327" y="97"/>
                                <a:pt x="316" y="106"/>
                              </a:cubicBezTo>
                              <a:close/>
                              <a:moveTo>
                                <a:pt x="82" y="73"/>
                              </a:moveTo>
                              <a:cubicBezTo>
                                <a:pt x="82" y="72"/>
                                <a:pt x="96" y="62"/>
                                <a:pt x="98" y="61"/>
                              </a:cubicBezTo>
                              <a:cubicBezTo>
                                <a:pt x="110" y="53"/>
                                <a:pt x="123" y="43"/>
                                <a:pt x="133" y="34"/>
                              </a:cubicBezTo>
                              <a:cubicBezTo>
                                <a:pt x="157" y="5"/>
                                <a:pt x="108" y="15"/>
                                <a:pt x="94" y="23"/>
                              </a:cubicBezTo>
                              <a:cubicBezTo>
                                <a:pt x="86" y="24"/>
                                <a:pt x="77" y="34"/>
                                <a:pt x="71" y="35"/>
                              </a:cubicBezTo>
                              <a:cubicBezTo>
                                <a:pt x="61" y="39"/>
                                <a:pt x="15" y="72"/>
                                <a:pt x="51" y="71"/>
                              </a:cubicBezTo>
                              <a:cubicBezTo>
                                <a:pt x="50" y="72"/>
                                <a:pt x="50" y="72"/>
                                <a:pt x="50" y="72"/>
                              </a:cubicBezTo>
                              <a:cubicBezTo>
                                <a:pt x="46" y="77"/>
                                <a:pt x="29" y="97"/>
                                <a:pt x="30" y="102"/>
                              </a:cubicBezTo>
                              <a:cubicBezTo>
                                <a:pt x="26" y="104"/>
                                <a:pt x="9" y="110"/>
                                <a:pt x="13" y="101"/>
                              </a:cubicBezTo>
                              <a:cubicBezTo>
                                <a:pt x="23" y="90"/>
                                <a:pt x="0" y="102"/>
                                <a:pt x="15" y="108"/>
                              </a:cubicBezTo>
                              <a:cubicBezTo>
                                <a:pt x="35" y="108"/>
                                <a:pt x="48" y="92"/>
                                <a:pt x="64" y="85"/>
                              </a:cubicBezTo>
                              <a:cubicBezTo>
                                <a:pt x="64" y="84"/>
                                <a:pt x="79" y="74"/>
                                <a:pt x="82" y="73"/>
                              </a:cubicBezTo>
                              <a:close/>
                              <a:moveTo>
                                <a:pt x="33" y="101"/>
                              </a:moveTo>
                              <a:cubicBezTo>
                                <a:pt x="32" y="97"/>
                                <a:pt x="53" y="69"/>
                                <a:pt x="62" y="69"/>
                              </a:cubicBezTo>
                              <a:cubicBezTo>
                                <a:pt x="68" y="66"/>
                                <a:pt x="76" y="65"/>
                                <a:pt x="82" y="62"/>
                              </a:cubicBezTo>
                              <a:cubicBezTo>
                                <a:pt x="105" y="56"/>
                                <a:pt x="86" y="59"/>
                                <a:pt x="78" y="61"/>
                              </a:cubicBezTo>
                              <a:cubicBezTo>
                                <a:pt x="38" y="76"/>
                                <a:pt x="75" y="58"/>
                                <a:pt x="67" y="56"/>
                              </a:cubicBezTo>
                              <a:cubicBezTo>
                                <a:pt x="61" y="59"/>
                                <a:pt x="52" y="75"/>
                                <a:pt x="40" y="68"/>
                              </a:cubicBezTo>
                              <a:cubicBezTo>
                                <a:pt x="33" y="57"/>
                                <a:pt x="81" y="31"/>
                                <a:pt x="87" y="28"/>
                              </a:cubicBezTo>
                              <a:cubicBezTo>
                                <a:pt x="92" y="26"/>
                                <a:pt x="137" y="5"/>
                                <a:pt x="137" y="23"/>
                              </a:cubicBezTo>
                              <a:cubicBezTo>
                                <a:pt x="136" y="26"/>
                                <a:pt x="125" y="40"/>
                                <a:pt x="121" y="40"/>
                              </a:cubicBezTo>
                              <a:cubicBezTo>
                                <a:pt x="114" y="47"/>
                                <a:pt x="105" y="54"/>
                                <a:pt x="97" y="60"/>
                              </a:cubicBezTo>
                              <a:cubicBezTo>
                                <a:pt x="97" y="60"/>
                                <a:pt x="87" y="65"/>
                                <a:pt x="87" y="67"/>
                              </a:cubicBezTo>
                              <a:cubicBezTo>
                                <a:pt x="72" y="76"/>
                                <a:pt x="59" y="85"/>
                                <a:pt x="44" y="95"/>
                              </a:cubicBezTo>
                              <a:cubicBezTo>
                                <a:pt x="40" y="95"/>
                                <a:pt x="37" y="99"/>
                                <a:pt x="33" y="101"/>
                              </a:cubicBezTo>
                              <a:close/>
                              <a:moveTo>
                                <a:pt x="185" y="51"/>
                              </a:moveTo>
                              <a:cubicBezTo>
                                <a:pt x="175" y="45"/>
                                <a:pt x="147" y="78"/>
                                <a:pt x="144" y="84"/>
                              </a:cubicBezTo>
                              <a:cubicBezTo>
                                <a:pt x="138" y="90"/>
                                <a:pt x="110" y="106"/>
                                <a:pt x="116" y="90"/>
                              </a:cubicBezTo>
                              <a:cubicBezTo>
                                <a:pt x="120" y="87"/>
                                <a:pt x="140" y="74"/>
                                <a:pt x="137" y="69"/>
                              </a:cubicBezTo>
                              <a:cubicBezTo>
                                <a:pt x="130" y="66"/>
                                <a:pt x="119" y="79"/>
                                <a:pt x="116" y="84"/>
                              </a:cubicBezTo>
                              <a:cubicBezTo>
                                <a:pt x="111" y="93"/>
                                <a:pt x="90" y="100"/>
                                <a:pt x="108" y="83"/>
                              </a:cubicBezTo>
                              <a:cubicBezTo>
                                <a:pt x="109" y="77"/>
                                <a:pt x="101" y="85"/>
                                <a:pt x="101" y="86"/>
                              </a:cubicBezTo>
                              <a:cubicBezTo>
                                <a:pt x="87" y="97"/>
                                <a:pt x="92" y="89"/>
                                <a:pt x="100" y="81"/>
                              </a:cubicBezTo>
                              <a:cubicBezTo>
                                <a:pt x="101" y="72"/>
                                <a:pt x="71" y="104"/>
                                <a:pt x="78" y="91"/>
                              </a:cubicBezTo>
                              <a:cubicBezTo>
                                <a:pt x="83" y="83"/>
                                <a:pt x="86" y="84"/>
                                <a:pt x="86" y="76"/>
                              </a:cubicBezTo>
                              <a:cubicBezTo>
                                <a:pt x="81" y="69"/>
                                <a:pt x="61" y="91"/>
                                <a:pt x="61" y="97"/>
                              </a:cubicBezTo>
                              <a:cubicBezTo>
                                <a:pt x="63" y="102"/>
                                <a:pt x="71" y="92"/>
                                <a:pt x="74" y="92"/>
                              </a:cubicBezTo>
                              <a:cubicBezTo>
                                <a:pt x="73" y="103"/>
                                <a:pt x="84" y="92"/>
                                <a:pt x="88" y="91"/>
                              </a:cubicBezTo>
                              <a:cubicBezTo>
                                <a:pt x="88" y="97"/>
                                <a:pt x="93" y="96"/>
                                <a:pt x="97" y="93"/>
                              </a:cubicBezTo>
                              <a:cubicBezTo>
                                <a:pt x="99" y="96"/>
                                <a:pt x="99" y="96"/>
                                <a:pt x="104" y="96"/>
                              </a:cubicBezTo>
                              <a:cubicBezTo>
                                <a:pt x="119" y="91"/>
                                <a:pt x="107" y="95"/>
                                <a:pt x="118" y="99"/>
                              </a:cubicBezTo>
                              <a:cubicBezTo>
                                <a:pt x="128" y="98"/>
                                <a:pt x="134" y="94"/>
                                <a:pt x="142" y="89"/>
                              </a:cubicBezTo>
                              <a:cubicBezTo>
                                <a:pt x="146" y="99"/>
                                <a:pt x="160" y="95"/>
                                <a:pt x="170" y="92"/>
                              </a:cubicBezTo>
                              <a:cubicBezTo>
                                <a:pt x="170" y="91"/>
                                <a:pt x="139" y="98"/>
                                <a:pt x="147" y="86"/>
                              </a:cubicBezTo>
                              <a:cubicBezTo>
                                <a:pt x="155" y="80"/>
                                <a:pt x="185" y="58"/>
                                <a:pt x="185" y="51"/>
                              </a:cubicBezTo>
                              <a:close/>
                              <a:moveTo>
                                <a:pt x="181" y="54"/>
                              </a:moveTo>
                              <a:cubicBezTo>
                                <a:pt x="181" y="57"/>
                                <a:pt x="154" y="77"/>
                                <a:pt x="149" y="81"/>
                              </a:cubicBezTo>
                              <a:cubicBezTo>
                                <a:pt x="154" y="73"/>
                                <a:pt x="171" y="56"/>
                                <a:pt x="181" y="54"/>
                              </a:cubicBezTo>
                              <a:close/>
                              <a:moveTo>
                                <a:pt x="134" y="71"/>
                              </a:moveTo>
                              <a:cubicBezTo>
                                <a:pt x="130" y="76"/>
                                <a:pt x="125" y="80"/>
                                <a:pt x="120" y="83"/>
                              </a:cubicBezTo>
                              <a:cubicBezTo>
                                <a:pt x="121" y="80"/>
                                <a:pt x="133" y="70"/>
                                <a:pt x="134" y="71"/>
                              </a:cubicBezTo>
                              <a:close/>
                              <a:moveTo>
                                <a:pt x="65" y="94"/>
                              </a:moveTo>
                              <a:cubicBezTo>
                                <a:pt x="67" y="89"/>
                                <a:pt x="76" y="81"/>
                                <a:pt x="83" y="78"/>
                              </a:cubicBezTo>
                              <a:cubicBezTo>
                                <a:pt x="85" y="79"/>
                                <a:pt x="68" y="92"/>
                                <a:pt x="65" y="94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49479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47095B3" id="Freeform 6" o:spid="_x0000_s1026" style="position:absolute;margin-left:191.4pt;margin-top:660.55pt;width:110.35pt;height:36.6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74,1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" path="m336,72v-2,,-3,-1,-5,-1c325,76,312,88,304,88v-1,-5,17,-17,21,-19c330,68,360,65,351,60v-4,4,-26,8,-19,4c332,58,323,65,321,66v-22,4,-8,-1,-8,-6c308,57,305,64,301,65v-9,-2,-12,,-3,2c298,68,287,80,286,81v-2,1,-28,15,-28,6c266,82,286,71,287,62v-3,-7,-20,6,-20,8c257,77,256,91,241,91v-2,-2,13,-19,16,-19c261,74,258,71,258,70,272,58,315,11,274,7v-13,,-33,4,-43,10c226,18,207,29,209,31,225,20,266,,286,13v5,6,2,12,,19c277,46,265,65,247,72v-8,5,-15,10,-21,18c215,95,207,101,194,101v-14,-6,4,-27,11,-31c208,67,222,58,213,57v-15,9,-20,25,-38,33c170,89,189,67,190,66v3,-3,21,-17,21,-19c205,43,171,81,171,90v5,11,21,-18,15,2c186,113,216,98,226,93v6,,5,,11,-4c238,99,251,89,256,89v7,8,20,-1,28,-4c282,96,297,86,301,85v-3,8,6,4,6,6c300,97,282,117,286,124v11,-2,21,-23,27,-28c329,96,373,82,373,65v-6,-9,-30,2,-37,7xm284,62v1,5,-19,18,-24,21c258,79,279,62,284,62xm241,80v-1,1,-1,1,-2,1c240,80,244,77,241,80xm302,69v-1,1,-3,2,-4,3c298,71,302,67,302,69xm287,88v-1,-7,14,-15,19,-19c316,69,322,68,312,73v-5,6,-17,14,-25,15xm289,120v1,-5,20,-33,21,-25c304,104,298,113,289,120xm311,93v-1,-2,2,-4,4,-5c315,89,313,92,311,93xm359,79v-13,6,-29,14,-44,15c319,81,354,61,369,65v5,3,-7,11,-10,14xm329,107v-3,4,-14,10,-11,14c320,121,336,106,336,104v-8,-3,-20,4,-7,3xm316,106v,3,-9,7,-5,11c316,116,327,97,316,106xm82,73c82,72,96,62,98,61v12,-8,25,-18,35,-27c157,5,108,15,94,23,86,24,77,34,71,35,61,39,15,72,51,71v-1,1,-1,1,-1,1c46,77,29,97,30,102v-4,2,-21,8,-17,-1c23,90,,102,15,108v20,,33,-16,49,-23c64,84,79,74,82,73xm33,101c32,97,53,69,62,69v6,-3,14,-4,20,-7c105,56,86,59,78,61,38,76,75,58,67,56,61,59,52,75,40,68,33,57,81,31,87,28v5,-2,50,-23,50,-5c136,26,125,40,121,40v-7,7,-16,14,-24,20c97,60,87,65,87,67,72,76,59,85,44,95v-4,,-7,4,-11,6xm185,51c175,45,147,78,144,84v-6,6,-34,22,-28,6c120,87,140,74,137,69v-7,-3,-18,10,-21,15c111,93,90,100,108,83v1,-6,-7,2,-7,3c87,97,92,89,100,81v1,-9,-29,23,-22,10c83,83,86,84,86,76,81,69,61,91,61,97v2,5,10,-5,13,-5c73,103,84,92,88,91v,6,5,5,9,2c99,96,99,96,104,96v15,-5,3,-1,14,3c128,98,134,94,142,89v4,10,18,6,28,3c170,91,139,98,147,86v8,-6,38,-28,38,-35xm181,54v,3,-27,23,-32,27c154,73,171,56,181,54xm134,71v-4,5,-9,9,-14,12c121,80,133,70,134,71xm65,94c67,89,76,81,83,78,85,79,68,92,65,94xe" fillcolor="#49479d" stroked="f">
                <v:path arrowok="t" o:connecttype="custom" o:connectlocs="1240597,266329;1218109,258827;1244345,240071;1173132,225067;1116912,251325;966991,326347;1000723,262578;963243,270080;1026959,26258;783338,116285;1071936,120036;847054,337600;768345,262578;655905,337600;790834,176302;697133,345102;888282,333849;1064440,318845;1150644,341351;1173132,360107;1259337,270080;974487,311342;903274,300089;903274,300089;1116912,270080;1075684,330098;1169384,273831;1083180,450134;1083180,450134;1180628,330098;1345542,296338;1383022,243822;1233101,401369;1259337,390116;1184376,397618;1184376,397618;367307,228818;352315,86276;191149,266329;112441,382614;56220,405120;307338,273831;232378,258827;292346,228818;149921,255076;513480,86276;363559,225067;164913,356356;693385,191307;434771,337600;434771,315093;378551,322596;292346,341351;228630,363858;329826,341351;389795,360107;532220,333849;550960,322596;678393,202560;678393,202560;449763,311342;243622,352605;243622,352605" o:connectangles="0,0,0,0,0,0,0,0,0,0,0,0,0,0,0,0,0,0,0,0,0,0,0,0,0,0,0,0,0,0,0,0,0,0,0,0,0,0,0,0,0,0,0,0,0,0,0,0,0,0,0,0,0,0,0,0,0,0,0,0,0,0,0"/>
                <o:lock v:ext="edit" verticies="t"/>
              </v:shape>
            </w:pict>
          </mc:Fallback>
        </mc:AlternateContent>
      </w:r>
      <w:r w:rsidR="00FA507F"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4797B4B" wp14:editId="337BCD0E">
                <wp:simplePos x="0" y="0"/>
                <wp:positionH relativeFrom="column">
                  <wp:posOffset>219710</wp:posOffset>
                </wp:positionH>
                <wp:positionV relativeFrom="paragraph">
                  <wp:posOffset>8556349</wp:posOffset>
                </wp:positionV>
                <wp:extent cx="1654175" cy="857250"/>
                <wp:effectExtent l="0" t="0" r="0" b="0"/>
                <wp:wrapNone/>
                <wp:docPr id="1105" name="Text Box 1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4175" cy="857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8592C" w:rsidRPr="0028592C" w:rsidRDefault="0028592C" w:rsidP="0028592C">
                            <w:pPr>
                              <w:spacing w:line="312" w:lineRule="auto"/>
                              <w:rPr>
                                <w:rFonts w:ascii="Raleway" w:hAnsi="Raleway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28592C">
                              <w:rPr>
                                <w:rFonts w:ascii="Raleway" w:hAnsi="Raleway"/>
                                <w:color w:val="FFFFFF" w:themeColor="background1"/>
                                <w:sz w:val="16"/>
                                <w:szCs w:val="16"/>
                              </w:rPr>
                              <w:t>username@facebook.com</w:t>
                            </w:r>
                          </w:p>
                          <w:p w:rsidR="0028592C" w:rsidRPr="0028592C" w:rsidRDefault="0028592C" w:rsidP="0028592C">
                            <w:pPr>
                              <w:spacing w:line="312" w:lineRule="auto"/>
                              <w:rPr>
                                <w:rFonts w:ascii="Raleway" w:hAnsi="Raleway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28592C">
                              <w:rPr>
                                <w:rFonts w:ascii="Raleway" w:hAnsi="Raleway"/>
                                <w:color w:val="FFFFFF" w:themeColor="background1"/>
                                <w:sz w:val="16"/>
                                <w:szCs w:val="16"/>
                              </w:rPr>
                              <w:t>username@twitteridhere</w:t>
                            </w:r>
                            <w:proofErr w:type="spellEnd"/>
                          </w:p>
                          <w:p w:rsidR="0028592C" w:rsidRPr="0028592C" w:rsidRDefault="0028592C" w:rsidP="0028592C">
                            <w:pPr>
                              <w:spacing w:line="312" w:lineRule="auto"/>
                              <w:rPr>
                                <w:rFonts w:ascii="Raleway" w:hAnsi="Raleway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28592C">
                              <w:rPr>
                                <w:rFonts w:ascii="Raleway" w:hAnsi="Raleway"/>
                                <w:color w:val="FFFFFF" w:themeColor="background1"/>
                                <w:sz w:val="16"/>
                                <w:szCs w:val="16"/>
                              </w:rPr>
                              <w:t>username@linkeding.com</w:t>
                            </w:r>
                          </w:p>
                          <w:p w:rsidR="0028592C" w:rsidRPr="0028592C" w:rsidRDefault="0028592C" w:rsidP="0028592C">
                            <w:pPr>
                              <w:spacing w:line="312" w:lineRule="auto"/>
                              <w:rPr>
                                <w:rFonts w:ascii="Raleway" w:hAnsi="Raleway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28592C">
                              <w:rPr>
                                <w:rFonts w:ascii="Raleway" w:hAnsi="Raleway"/>
                                <w:color w:val="FFFFFF" w:themeColor="background1"/>
                                <w:sz w:val="16"/>
                                <w:szCs w:val="16"/>
                              </w:rPr>
                              <w:t>susername@behance.com</w:t>
                            </w:r>
                          </w:p>
                          <w:p w:rsidR="0028592C" w:rsidRPr="007100C7" w:rsidRDefault="0028592C" w:rsidP="0028592C">
                            <w:pPr>
                              <w:spacing w:line="312" w:lineRule="auto"/>
                              <w:rPr>
                                <w:rFonts w:ascii="Raleway" w:hAnsi="Raleway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28592C">
                              <w:rPr>
                                <w:rFonts w:ascii="Raleway" w:hAnsi="Raleway"/>
                                <w:color w:val="FFFFFF" w:themeColor="background1"/>
                                <w:sz w:val="16"/>
                                <w:szCs w:val="16"/>
                              </w:rPr>
                              <w:t>username@dribbblelinkher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797B4B" id="Text Box 1105" o:spid="_x0000_s1033" type="#_x0000_t202" style="position:absolute;margin-left:17.3pt;margin-top:673.75pt;width:130.25pt;height:67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" filled="f" stroked="f" strokeweight=".5pt">
                <v:textbox>
                  <w:txbxContent>
                    <w:p w:rsidR="0028592C" w:rsidRPr="0028592C" w:rsidRDefault="0028592C" w:rsidP="0028592C">
                      <w:pPr>
                        <w:spacing w:line="312" w:lineRule="auto"/>
                        <w:rPr>
                          <w:rFonts w:ascii="Raleway" w:hAnsi="Raleway"/>
                          <w:color w:val="FFFFFF" w:themeColor="background1"/>
                          <w:sz w:val="16"/>
                          <w:szCs w:val="16"/>
                        </w:rPr>
                      </w:pPr>
                      <w:r w:rsidRPr="0028592C">
                        <w:rPr>
                          <w:rFonts w:ascii="Raleway" w:hAnsi="Raleway"/>
                          <w:color w:val="FFFFFF" w:themeColor="background1"/>
                          <w:sz w:val="16"/>
                          <w:szCs w:val="16"/>
                        </w:rPr>
                        <w:t>username@facebook.com</w:t>
                      </w:r>
                    </w:p>
                    <w:p w:rsidR="0028592C" w:rsidRPr="0028592C" w:rsidRDefault="0028592C" w:rsidP="0028592C">
                      <w:pPr>
                        <w:spacing w:line="312" w:lineRule="auto"/>
                        <w:rPr>
                          <w:rFonts w:ascii="Raleway" w:hAnsi="Raleway"/>
                          <w:color w:val="FFFFFF" w:themeColor="background1"/>
                          <w:sz w:val="16"/>
                          <w:szCs w:val="16"/>
                        </w:rPr>
                      </w:pPr>
                      <w:proofErr w:type="spellStart"/>
                      <w:r w:rsidRPr="0028592C">
                        <w:rPr>
                          <w:rFonts w:ascii="Raleway" w:hAnsi="Raleway"/>
                          <w:color w:val="FFFFFF" w:themeColor="background1"/>
                          <w:sz w:val="16"/>
                          <w:szCs w:val="16"/>
                        </w:rPr>
                        <w:t>username@twitteridhere</w:t>
                      </w:r>
                      <w:proofErr w:type="spellEnd"/>
                    </w:p>
                    <w:p w:rsidR="0028592C" w:rsidRPr="0028592C" w:rsidRDefault="0028592C" w:rsidP="0028592C">
                      <w:pPr>
                        <w:spacing w:line="312" w:lineRule="auto"/>
                        <w:rPr>
                          <w:rFonts w:ascii="Raleway" w:hAnsi="Raleway"/>
                          <w:color w:val="FFFFFF" w:themeColor="background1"/>
                          <w:sz w:val="16"/>
                          <w:szCs w:val="16"/>
                        </w:rPr>
                      </w:pPr>
                      <w:r w:rsidRPr="0028592C">
                        <w:rPr>
                          <w:rFonts w:ascii="Raleway" w:hAnsi="Raleway"/>
                          <w:color w:val="FFFFFF" w:themeColor="background1"/>
                          <w:sz w:val="16"/>
                          <w:szCs w:val="16"/>
                        </w:rPr>
                        <w:t>username@linkeding.com</w:t>
                      </w:r>
                    </w:p>
                    <w:p w:rsidR="0028592C" w:rsidRPr="0028592C" w:rsidRDefault="0028592C" w:rsidP="0028592C">
                      <w:pPr>
                        <w:spacing w:line="312" w:lineRule="auto"/>
                        <w:rPr>
                          <w:rFonts w:ascii="Raleway" w:hAnsi="Raleway"/>
                          <w:color w:val="FFFFFF" w:themeColor="background1"/>
                          <w:sz w:val="16"/>
                          <w:szCs w:val="16"/>
                        </w:rPr>
                      </w:pPr>
                      <w:r w:rsidRPr="0028592C">
                        <w:rPr>
                          <w:rFonts w:ascii="Raleway" w:hAnsi="Raleway"/>
                          <w:color w:val="FFFFFF" w:themeColor="background1"/>
                          <w:sz w:val="16"/>
                          <w:szCs w:val="16"/>
                        </w:rPr>
                        <w:t>susername@behance.com</w:t>
                      </w:r>
                    </w:p>
                    <w:p w:rsidR="0028592C" w:rsidRPr="007100C7" w:rsidRDefault="0028592C" w:rsidP="0028592C">
                      <w:pPr>
                        <w:spacing w:line="312" w:lineRule="auto"/>
                        <w:rPr>
                          <w:rFonts w:ascii="Raleway" w:hAnsi="Raleway"/>
                          <w:color w:val="FFFFFF" w:themeColor="background1"/>
                          <w:sz w:val="16"/>
                          <w:szCs w:val="16"/>
                        </w:rPr>
                      </w:pPr>
                      <w:proofErr w:type="spellStart"/>
                      <w:r w:rsidRPr="0028592C">
                        <w:rPr>
                          <w:rFonts w:ascii="Raleway" w:hAnsi="Raleway"/>
                          <w:color w:val="FFFFFF" w:themeColor="background1"/>
                          <w:sz w:val="16"/>
                          <w:szCs w:val="16"/>
                        </w:rPr>
                        <w:t>username@dribbblelinkhere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28592C"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F133CD6" wp14:editId="4011921E">
                <wp:simplePos x="0" y="0"/>
                <wp:positionH relativeFrom="column">
                  <wp:posOffset>-17145</wp:posOffset>
                </wp:positionH>
                <wp:positionV relativeFrom="paragraph">
                  <wp:posOffset>8100060</wp:posOffset>
                </wp:positionV>
                <wp:extent cx="952500" cy="292735"/>
                <wp:effectExtent l="0" t="0" r="0" b="0"/>
                <wp:wrapNone/>
                <wp:docPr id="1104" name="Text Box 1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2500" cy="2927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8592C" w:rsidRPr="007100C7" w:rsidRDefault="00FA507F">
                            <w:pPr>
                              <w:rPr>
                                <w:rFonts w:ascii="Raleway ExtraBold" w:hAnsi="Raleway ExtraBold"/>
                                <w:color w:val="FFFFFF" w:themeColor="background1"/>
                                <w:spacing w:val="40"/>
                              </w:rPr>
                            </w:pPr>
                            <w:r>
                              <w:rPr>
                                <w:rFonts w:ascii="Raleway ExtraBold" w:hAnsi="Raleway ExtraBold"/>
                                <w:color w:val="FFFFFF" w:themeColor="background1"/>
                                <w:spacing w:val="40"/>
                              </w:rPr>
                              <w:t>SOCI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133CD6" id="Text Box 1104" o:spid="_x0000_s1034" type="#_x0000_t202" style="position:absolute;margin-left:-1.35pt;margin-top:637.8pt;width:75pt;height:23.0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" filled="f" stroked="f" strokeweight=".5pt">
                <v:textbox>
                  <w:txbxContent>
                    <w:p w:rsidR="0028592C" w:rsidRPr="007100C7" w:rsidRDefault="00FA507F">
                      <w:pPr>
                        <w:rPr>
                          <w:rFonts w:ascii="Raleway ExtraBold" w:hAnsi="Raleway ExtraBold"/>
                          <w:color w:val="FFFFFF" w:themeColor="background1"/>
                          <w:spacing w:val="40"/>
                        </w:rPr>
                      </w:pPr>
                      <w:r>
                        <w:rPr>
                          <w:rFonts w:ascii="Raleway ExtraBold" w:hAnsi="Raleway ExtraBold"/>
                          <w:color w:val="FFFFFF" w:themeColor="background1"/>
                          <w:spacing w:val="40"/>
                        </w:rPr>
                        <w:t>SOCIAL</w:t>
                      </w:r>
                    </w:p>
                  </w:txbxContent>
                </v:textbox>
              </v:shape>
            </w:pict>
          </mc:Fallback>
        </mc:AlternateContent>
      </w:r>
    </w:p>
    <w:sectPr w:rsidR="00A95046" w:rsidRPr="000F3788" w:rsidSect="002567A6">
      <w:pgSz w:w="11909" w:h="16834" w:code="9"/>
      <w:pgMar w:top="567" w:right="567" w:bottom="994" w:left="56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aleway">
    <w:panose1 w:val="020B0503030101060003"/>
    <w:charset w:val="00"/>
    <w:family w:val="swiss"/>
    <w:pitch w:val="variable"/>
    <w:sig w:usb0="A00002FF" w:usb1="5000205B" w:usb2="00000000" w:usb3="00000000" w:csb0="00000097" w:csb1="00000000"/>
  </w:font>
  <w:font w:name="Raleway ExtraBold">
    <w:panose1 w:val="020B0903030101060003"/>
    <w:charset w:val="00"/>
    <w:family w:val="swiss"/>
    <w:pitch w:val="variable"/>
    <w:sig w:usb0="A00002FF" w:usb1="5000205B" w:usb2="00000000" w:usb3="00000000" w:csb0="00000097" w:csb1="00000000"/>
  </w:font>
  <w:font w:name="Raleway Bold">
    <w:panose1 w:val="00000000000000000000"/>
    <w:charset w:val="00"/>
    <w:family w:val="roman"/>
    <w:notTrueType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38C9"/>
    <w:rsid w:val="000006DC"/>
    <w:rsid w:val="00001398"/>
    <w:rsid w:val="00001723"/>
    <w:rsid w:val="000039B3"/>
    <w:rsid w:val="0000734D"/>
    <w:rsid w:val="000073AA"/>
    <w:rsid w:val="00011CB9"/>
    <w:rsid w:val="0001492F"/>
    <w:rsid w:val="00016592"/>
    <w:rsid w:val="0002179E"/>
    <w:rsid w:val="000233A9"/>
    <w:rsid w:val="0003679A"/>
    <w:rsid w:val="00037D87"/>
    <w:rsid w:val="0004105B"/>
    <w:rsid w:val="000428F9"/>
    <w:rsid w:val="00042EAC"/>
    <w:rsid w:val="000457D7"/>
    <w:rsid w:val="00052110"/>
    <w:rsid w:val="0005213C"/>
    <w:rsid w:val="00052417"/>
    <w:rsid w:val="00053736"/>
    <w:rsid w:val="0005775E"/>
    <w:rsid w:val="00057D6A"/>
    <w:rsid w:val="0006106D"/>
    <w:rsid w:val="00062A6B"/>
    <w:rsid w:val="00063952"/>
    <w:rsid w:val="00067F86"/>
    <w:rsid w:val="00073B60"/>
    <w:rsid w:val="000745C4"/>
    <w:rsid w:val="000806F7"/>
    <w:rsid w:val="00081686"/>
    <w:rsid w:val="0008222B"/>
    <w:rsid w:val="00092C95"/>
    <w:rsid w:val="000943F3"/>
    <w:rsid w:val="000963CA"/>
    <w:rsid w:val="000A242E"/>
    <w:rsid w:val="000A748F"/>
    <w:rsid w:val="000A783B"/>
    <w:rsid w:val="000B46D4"/>
    <w:rsid w:val="000B6493"/>
    <w:rsid w:val="000B69DC"/>
    <w:rsid w:val="000B7629"/>
    <w:rsid w:val="000C0DCB"/>
    <w:rsid w:val="000C2D03"/>
    <w:rsid w:val="000C4737"/>
    <w:rsid w:val="000C4D18"/>
    <w:rsid w:val="000C5BD7"/>
    <w:rsid w:val="000C6D12"/>
    <w:rsid w:val="000D0BB7"/>
    <w:rsid w:val="000D1F6C"/>
    <w:rsid w:val="000D5FB1"/>
    <w:rsid w:val="000E2C7B"/>
    <w:rsid w:val="000E3944"/>
    <w:rsid w:val="000E3A53"/>
    <w:rsid w:val="000F3788"/>
    <w:rsid w:val="000F395E"/>
    <w:rsid w:val="000F4E1A"/>
    <w:rsid w:val="000F5D25"/>
    <w:rsid w:val="001063EC"/>
    <w:rsid w:val="00110F00"/>
    <w:rsid w:val="00112C05"/>
    <w:rsid w:val="001150ED"/>
    <w:rsid w:val="00117349"/>
    <w:rsid w:val="00120FD5"/>
    <w:rsid w:val="001263B7"/>
    <w:rsid w:val="00131D41"/>
    <w:rsid w:val="0013300C"/>
    <w:rsid w:val="001360A7"/>
    <w:rsid w:val="00137764"/>
    <w:rsid w:val="00141EFD"/>
    <w:rsid w:val="001464FD"/>
    <w:rsid w:val="001515BD"/>
    <w:rsid w:val="00157C4E"/>
    <w:rsid w:val="0016346F"/>
    <w:rsid w:val="0016731F"/>
    <w:rsid w:val="00167A3C"/>
    <w:rsid w:val="00167A60"/>
    <w:rsid w:val="0017320D"/>
    <w:rsid w:val="00175FBC"/>
    <w:rsid w:val="001873CF"/>
    <w:rsid w:val="00187594"/>
    <w:rsid w:val="00190899"/>
    <w:rsid w:val="00193ADC"/>
    <w:rsid w:val="00194DAE"/>
    <w:rsid w:val="0019616C"/>
    <w:rsid w:val="001A27D2"/>
    <w:rsid w:val="001A3148"/>
    <w:rsid w:val="001A4CB0"/>
    <w:rsid w:val="001A56A2"/>
    <w:rsid w:val="001A5AF3"/>
    <w:rsid w:val="001A7F11"/>
    <w:rsid w:val="001C56B2"/>
    <w:rsid w:val="001C71AA"/>
    <w:rsid w:val="001D02A7"/>
    <w:rsid w:val="001D6C01"/>
    <w:rsid w:val="001E3A41"/>
    <w:rsid w:val="001E4576"/>
    <w:rsid w:val="001E7C0C"/>
    <w:rsid w:val="001F1B19"/>
    <w:rsid w:val="001F3012"/>
    <w:rsid w:val="001F3581"/>
    <w:rsid w:val="001F3F56"/>
    <w:rsid w:val="0020097B"/>
    <w:rsid w:val="00201EAB"/>
    <w:rsid w:val="00202149"/>
    <w:rsid w:val="00203201"/>
    <w:rsid w:val="00203854"/>
    <w:rsid w:val="002075A8"/>
    <w:rsid w:val="00211D89"/>
    <w:rsid w:val="00213B72"/>
    <w:rsid w:val="002271A9"/>
    <w:rsid w:val="002329CC"/>
    <w:rsid w:val="002335A0"/>
    <w:rsid w:val="00234503"/>
    <w:rsid w:val="002359EC"/>
    <w:rsid w:val="00242056"/>
    <w:rsid w:val="00242B50"/>
    <w:rsid w:val="00245A2E"/>
    <w:rsid w:val="00250C42"/>
    <w:rsid w:val="0025182F"/>
    <w:rsid w:val="002522F1"/>
    <w:rsid w:val="00252EC5"/>
    <w:rsid w:val="00254B5C"/>
    <w:rsid w:val="002565CB"/>
    <w:rsid w:val="002567A6"/>
    <w:rsid w:val="0025796E"/>
    <w:rsid w:val="00261B55"/>
    <w:rsid w:val="002626DD"/>
    <w:rsid w:val="00263638"/>
    <w:rsid w:val="002638B5"/>
    <w:rsid w:val="00263951"/>
    <w:rsid w:val="0027160C"/>
    <w:rsid w:val="002764AA"/>
    <w:rsid w:val="00281F69"/>
    <w:rsid w:val="002827D9"/>
    <w:rsid w:val="00282A76"/>
    <w:rsid w:val="0028592C"/>
    <w:rsid w:val="00292852"/>
    <w:rsid w:val="00292CD0"/>
    <w:rsid w:val="00293E7E"/>
    <w:rsid w:val="0029626A"/>
    <w:rsid w:val="0029639D"/>
    <w:rsid w:val="00296D2E"/>
    <w:rsid w:val="002974EF"/>
    <w:rsid w:val="002A0138"/>
    <w:rsid w:val="002A183E"/>
    <w:rsid w:val="002A26C4"/>
    <w:rsid w:val="002A2BD7"/>
    <w:rsid w:val="002A300D"/>
    <w:rsid w:val="002A4D1A"/>
    <w:rsid w:val="002A691D"/>
    <w:rsid w:val="002B1580"/>
    <w:rsid w:val="002B58C5"/>
    <w:rsid w:val="002B7D1C"/>
    <w:rsid w:val="002C009A"/>
    <w:rsid w:val="002C03F4"/>
    <w:rsid w:val="002C1F76"/>
    <w:rsid w:val="002C2897"/>
    <w:rsid w:val="002C767E"/>
    <w:rsid w:val="002D0760"/>
    <w:rsid w:val="002D6F1A"/>
    <w:rsid w:val="002E18CA"/>
    <w:rsid w:val="002E7A45"/>
    <w:rsid w:val="002E7EC6"/>
    <w:rsid w:val="002F0F78"/>
    <w:rsid w:val="002F1A1C"/>
    <w:rsid w:val="002F2425"/>
    <w:rsid w:val="002F3370"/>
    <w:rsid w:val="002F3528"/>
    <w:rsid w:val="002F3EC0"/>
    <w:rsid w:val="002F7F01"/>
    <w:rsid w:val="00300BAA"/>
    <w:rsid w:val="0030586F"/>
    <w:rsid w:val="003151A9"/>
    <w:rsid w:val="00315BD0"/>
    <w:rsid w:val="00315C0F"/>
    <w:rsid w:val="00326C60"/>
    <w:rsid w:val="00331C3C"/>
    <w:rsid w:val="00341F72"/>
    <w:rsid w:val="003427B5"/>
    <w:rsid w:val="00346172"/>
    <w:rsid w:val="003464A8"/>
    <w:rsid w:val="003507F8"/>
    <w:rsid w:val="00351EFF"/>
    <w:rsid w:val="00356C2A"/>
    <w:rsid w:val="00361B19"/>
    <w:rsid w:val="00362B00"/>
    <w:rsid w:val="00374B64"/>
    <w:rsid w:val="00374F99"/>
    <w:rsid w:val="0037682D"/>
    <w:rsid w:val="0038087F"/>
    <w:rsid w:val="00384F5C"/>
    <w:rsid w:val="00385779"/>
    <w:rsid w:val="0039036D"/>
    <w:rsid w:val="003908DD"/>
    <w:rsid w:val="00397183"/>
    <w:rsid w:val="003A0305"/>
    <w:rsid w:val="003B2AA0"/>
    <w:rsid w:val="003B7285"/>
    <w:rsid w:val="003C009A"/>
    <w:rsid w:val="003C28AB"/>
    <w:rsid w:val="003C2B4C"/>
    <w:rsid w:val="003C3846"/>
    <w:rsid w:val="003C3F77"/>
    <w:rsid w:val="003C4C06"/>
    <w:rsid w:val="003C5544"/>
    <w:rsid w:val="003C592D"/>
    <w:rsid w:val="003D10CA"/>
    <w:rsid w:val="003D2BF1"/>
    <w:rsid w:val="003D5F37"/>
    <w:rsid w:val="003E7270"/>
    <w:rsid w:val="003F2A29"/>
    <w:rsid w:val="003F2DE9"/>
    <w:rsid w:val="003F33F3"/>
    <w:rsid w:val="003F6A44"/>
    <w:rsid w:val="003F7747"/>
    <w:rsid w:val="00400561"/>
    <w:rsid w:val="00411D67"/>
    <w:rsid w:val="00415B12"/>
    <w:rsid w:val="0041610B"/>
    <w:rsid w:val="0042082C"/>
    <w:rsid w:val="00422888"/>
    <w:rsid w:val="004242E4"/>
    <w:rsid w:val="00433B3E"/>
    <w:rsid w:val="0043689F"/>
    <w:rsid w:val="0044459B"/>
    <w:rsid w:val="00446B35"/>
    <w:rsid w:val="00451D76"/>
    <w:rsid w:val="00452453"/>
    <w:rsid w:val="004530F8"/>
    <w:rsid w:val="00453881"/>
    <w:rsid w:val="004604E0"/>
    <w:rsid w:val="00464E45"/>
    <w:rsid w:val="00470035"/>
    <w:rsid w:val="00470950"/>
    <w:rsid w:val="00473EEC"/>
    <w:rsid w:val="004877E4"/>
    <w:rsid w:val="00495847"/>
    <w:rsid w:val="00497AB9"/>
    <w:rsid w:val="004A3E91"/>
    <w:rsid w:val="004A4CE3"/>
    <w:rsid w:val="004A55D4"/>
    <w:rsid w:val="004A7FA6"/>
    <w:rsid w:val="004B41CB"/>
    <w:rsid w:val="004B589C"/>
    <w:rsid w:val="004B601B"/>
    <w:rsid w:val="004C3B1D"/>
    <w:rsid w:val="004C7AB0"/>
    <w:rsid w:val="004D1FC9"/>
    <w:rsid w:val="004D50CA"/>
    <w:rsid w:val="004D6629"/>
    <w:rsid w:val="004D6FB8"/>
    <w:rsid w:val="004E4206"/>
    <w:rsid w:val="004E6079"/>
    <w:rsid w:val="004E62E1"/>
    <w:rsid w:val="004F14FE"/>
    <w:rsid w:val="004F1C59"/>
    <w:rsid w:val="004F7871"/>
    <w:rsid w:val="004F7A77"/>
    <w:rsid w:val="00511CFF"/>
    <w:rsid w:val="00512C55"/>
    <w:rsid w:val="00513889"/>
    <w:rsid w:val="00527E24"/>
    <w:rsid w:val="005309C0"/>
    <w:rsid w:val="00531472"/>
    <w:rsid w:val="00531C12"/>
    <w:rsid w:val="00532B9D"/>
    <w:rsid w:val="0053514E"/>
    <w:rsid w:val="005355F8"/>
    <w:rsid w:val="00547685"/>
    <w:rsid w:val="005669F6"/>
    <w:rsid w:val="0056797C"/>
    <w:rsid w:val="00571BB0"/>
    <w:rsid w:val="0058424E"/>
    <w:rsid w:val="00585A48"/>
    <w:rsid w:val="0058700D"/>
    <w:rsid w:val="00592030"/>
    <w:rsid w:val="005951DD"/>
    <w:rsid w:val="00597E6B"/>
    <w:rsid w:val="005A0D76"/>
    <w:rsid w:val="005A261F"/>
    <w:rsid w:val="005A797F"/>
    <w:rsid w:val="005B74F1"/>
    <w:rsid w:val="005C3DBA"/>
    <w:rsid w:val="005C6995"/>
    <w:rsid w:val="005D338A"/>
    <w:rsid w:val="005D5ACC"/>
    <w:rsid w:val="005E0461"/>
    <w:rsid w:val="005E2054"/>
    <w:rsid w:val="005E2D64"/>
    <w:rsid w:val="005E3840"/>
    <w:rsid w:val="005E438E"/>
    <w:rsid w:val="005E66FB"/>
    <w:rsid w:val="005E71C4"/>
    <w:rsid w:val="005F6719"/>
    <w:rsid w:val="006076F5"/>
    <w:rsid w:val="00610186"/>
    <w:rsid w:val="006105AC"/>
    <w:rsid w:val="00610D8B"/>
    <w:rsid w:val="006118BF"/>
    <w:rsid w:val="00612F3A"/>
    <w:rsid w:val="00621621"/>
    <w:rsid w:val="00630CCA"/>
    <w:rsid w:val="00635400"/>
    <w:rsid w:val="0063673E"/>
    <w:rsid w:val="00643550"/>
    <w:rsid w:val="006438E9"/>
    <w:rsid w:val="00647BF3"/>
    <w:rsid w:val="0065189A"/>
    <w:rsid w:val="00657542"/>
    <w:rsid w:val="006604D1"/>
    <w:rsid w:val="00666401"/>
    <w:rsid w:val="00666C20"/>
    <w:rsid w:val="00667486"/>
    <w:rsid w:val="006729B6"/>
    <w:rsid w:val="006756CB"/>
    <w:rsid w:val="006771CB"/>
    <w:rsid w:val="00677434"/>
    <w:rsid w:val="00677448"/>
    <w:rsid w:val="00684BC1"/>
    <w:rsid w:val="00695B00"/>
    <w:rsid w:val="006A218E"/>
    <w:rsid w:val="006A651B"/>
    <w:rsid w:val="006A7BF4"/>
    <w:rsid w:val="006B3AF8"/>
    <w:rsid w:val="006B48B6"/>
    <w:rsid w:val="006C3DAF"/>
    <w:rsid w:val="006C4A95"/>
    <w:rsid w:val="006C6248"/>
    <w:rsid w:val="006D0098"/>
    <w:rsid w:val="006D5F8B"/>
    <w:rsid w:val="006E0AC5"/>
    <w:rsid w:val="006E0EAF"/>
    <w:rsid w:val="006E49FD"/>
    <w:rsid w:val="006E5099"/>
    <w:rsid w:val="006F1455"/>
    <w:rsid w:val="006F3FAE"/>
    <w:rsid w:val="006F544B"/>
    <w:rsid w:val="007002C8"/>
    <w:rsid w:val="00700F5E"/>
    <w:rsid w:val="007034A2"/>
    <w:rsid w:val="00704246"/>
    <w:rsid w:val="007100C7"/>
    <w:rsid w:val="00710408"/>
    <w:rsid w:val="007124A3"/>
    <w:rsid w:val="0071371A"/>
    <w:rsid w:val="00713E5B"/>
    <w:rsid w:val="00715593"/>
    <w:rsid w:val="007207B1"/>
    <w:rsid w:val="00723454"/>
    <w:rsid w:val="00734184"/>
    <w:rsid w:val="00736768"/>
    <w:rsid w:val="007447EB"/>
    <w:rsid w:val="00745AF6"/>
    <w:rsid w:val="00746911"/>
    <w:rsid w:val="00753B1B"/>
    <w:rsid w:val="00755510"/>
    <w:rsid w:val="007603C3"/>
    <w:rsid w:val="007656B1"/>
    <w:rsid w:val="00766C70"/>
    <w:rsid w:val="00767816"/>
    <w:rsid w:val="0077058A"/>
    <w:rsid w:val="0077218D"/>
    <w:rsid w:val="00774ADC"/>
    <w:rsid w:val="00780BFE"/>
    <w:rsid w:val="00781412"/>
    <w:rsid w:val="0078350A"/>
    <w:rsid w:val="0078367D"/>
    <w:rsid w:val="00786628"/>
    <w:rsid w:val="00793775"/>
    <w:rsid w:val="00794819"/>
    <w:rsid w:val="00794B3D"/>
    <w:rsid w:val="00794FD8"/>
    <w:rsid w:val="00795318"/>
    <w:rsid w:val="00795FD6"/>
    <w:rsid w:val="007B2A3E"/>
    <w:rsid w:val="007C1A9E"/>
    <w:rsid w:val="007C249C"/>
    <w:rsid w:val="007C3498"/>
    <w:rsid w:val="007C384C"/>
    <w:rsid w:val="007C3FAA"/>
    <w:rsid w:val="007C45BD"/>
    <w:rsid w:val="007D311D"/>
    <w:rsid w:val="007D4567"/>
    <w:rsid w:val="007E063B"/>
    <w:rsid w:val="007E2947"/>
    <w:rsid w:val="007E64F7"/>
    <w:rsid w:val="007F00D5"/>
    <w:rsid w:val="007F03E1"/>
    <w:rsid w:val="007F6D7C"/>
    <w:rsid w:val="007F7AEB"/>
    <w:rsid w:val="00804F38"/>
    <w:rsid w:val="00805AF1"/>
    <w:rsid w:val="008157B4"/>
    <w:rsid w:val="00817C73"/>
    <w:rsid w:val="00820A38"/>
    <w:rsid w:val="00821D53"/>
    <w:rsid w:val="00830D98"/>
    <w:rsid w:val="00832926"/>
    <w:rsid w:val="00836943"/>
    <w:rsid w:val="008421D5"/>
    <w:rsid w:val="00842569"/>
    <w:rsid w:val="00842D58"/>
    <w:rsid w:val="00844A14"/>
    <w:rsid w:val="0085334A"/>
    <w:rsid w:val="00855296"/>
    <w:rsid w:val="0085529D"/>
    <w:rsid w:val="00856614"/>
    <w:rsid w:val="008574DC"/>
    <w:rsid w:val="00860D57"/>
    <w:rsid w:val="00862FD5"/>
    <w:rsid w:val="008646BD"/>
    <w:rsid w:val="00865FB5"/>
    <w:rsid w:val="008723E8"/>
    <w:rsid w:val="00872866"/>
    <w:rsid w:val="008736B7"/>
    <w:rsid w:val="008764ED"/>
    <w:rsid w:val="00877BEB"/>
    <w:rsid w:val="00881BD9"/>
    <w:rsid w:val="00885C06"/>
    <w:rsid w:val="00896534"/>
    <w:rsid w:val="00896E8C"/>
    <w:rsid w:val="008A139C"/>
    <w:rsid w:val="008A4F4C"/>
    <w:rsid w:val="008A5D4A"/>
    <w:rsid w:val="008A771F"/>
    <w:rsid w:val="008B053A"/>
    <w:rsid w:val="008B2C39"/>
    <w:rsid w:val="008C53CF"/>
    <w:rsid w:val="008C6E93"/>
    <w:rsid w:val="008E0175"/>
    <w:rsid w:val="008E439D"/>
    <w:rsid w:val="008E53DC"/>
    <w:rsid w:val="008E5D26"/>
    <w:rsid w:val="008E5F69"/>
    <w:rsid w:val="008E6586"/>
    <w:rsid w:val="008E6636"/>
    <w:rsid w:val="008E7789"/>
    <w:rsid w:val="008F201D"/>
    <w:rsid w:val="008F25B8"/>
    <w:rsid w:val="00901356"/>
    <w:rsid w:val="00902B7B"/>
    <w:rsid w:val="00910508"/>
    <w:rsid w:val="00920EF4"/>
    <w:rsid w:val="009230AA"/>
    <w:rsid w:val="00932AF2"/>
    <w:rsid w:val="00935B51"/>
    <w:rsid w:val="009404E4"/>
    <w:rsid w:val="00943AAE"/>
    <w:rsid w:val="00944176"/>
    <w:rsid w:val="00945D24"/>
    <w:rsid w:val="00946D38"/>
    <w:rsid w:val="009478E5"/>
    <w:rsid w:val="00965626"/>
    <w:rsid w:val="009705A5"/>
    <w:rsid w:val="009732FB"/>
    <w:rsid w:val="009776D6"/>
    <w:rsid w:val="00981F35"/>
    <w:rsid w:val="009824D7"/>
    <w:rsid w:val="009841BB"/>
    <w:rsid w:val="00986A1A"/>
    <w:rsid w:val="0099226B"/>
    <w:rsid w:val="00992509"/>
    <w:rsid w:val="00992C64"/>
    <w:rsid w:val="00996341"/>
    <w:rsid w:val="00997E8D"/>
    <w:rsid w:val="009A17C4"/>
    <w:rsid w:val="009B09CE"/>
    <w:rsid w:val="009B1042"/>
    <w:rsid w:val="009B19AD"/>
    <w:rsid w:val="009B2625"/>
    <w:rsid w:val="009B493A"/>
    <w:rsid w:val="009B54E2"/>
    <w:rsid w:val="009B771B"/>
    <w:rsid w:val="009C1511"/>
    <w:rsid w:val="009C2C88"/>
    <w:rsid w:val="009D5EB5"/>
    <w:rsid w:val="009E6083"/>
    <w:rsid w:val="009F0D61"/>
    <w:rsid w:val="009F2B3C"/>
    <w:rsid w:val="009F3AE2"/>
    <w:rsid w:val="009F6BD4"/>
    <w:rsid w:val="00A011FC"/>
    <w:rsid w:val="00A05332"/>
    <w:rsid w:val="00A119C7"/>
    <w:rsid w:val="00A156ED"/>
    <w:rsid w:val="00A24831"/>
    <w:rsid w:val="00A31650"/>
    <w:rsid w:val="00A32D4C"/>
    <w:rsid w:val="00A378D4"/>
    <w:rsid w:val="00A417C4"/>
    <w:rsid w:val="00A42823"/>
    <w:rsid w:val="00A45055"/>
    <w:rsid w:val="00A517F1"/>
    <w:rsid w:val="00A57C2B"/>
    <w:rsid w:val="00A63F58"/>
    <w:rsid w:val="00A63FE6"/>
    <w:rsid w:val="00A64863"/>
    <w:rsid w:val="00A674B4"/>
    <w:rsid w:val="00A67D59"/>
    <w:rsid w:val="00A67DA6"/>
    <w:rsid w:val="00A7144D"/>
    <w:rsid w:val="00A74CB8"/>
    <w:rsid w:val="00A80046"/>
    <w:rsid w:val="00A80F11"/>
    <w:rsid w:val="00A82EC2"/>
    <w:rsid w:val="00A87C16"/>
    <w:rsid w:val="00A90EBB"/>
    <w:rsid w:val="00A91AD6"/>
    <w:rsid w:val="00A94A7D"/>
    <w:rsid w:val="00A95046"/>
    <w:rsid w:val="00A96D1E"/>
    <w:rsid w:val="00AA0046"/>
    <w:rsid w:val="00AA2C8E"/>
    <w:rsid w:val="00AA4E51"/>
    <w:rsid w:val="00AA7224"/>
    <w:rsid w:val="00AA7E90"/>
    <w:rsid w:val="00AB1B85"/>
    <w:rsid w:val="00AB392B"/>
    <w:rsid w:val="00AB49D7"/>
    <w:rsid w:val="00AB518C"/>
    <w:rsid w:val="00AB65F5"/>
    <w:rsid w:val="00AC049F"/>
    <w:rsid w:val="00AC1316"/>
    <w:rsid w:val="00AC548C"/>
    <w:rsid w:val="00AC65E8"/>
    <w:rsid w:val="00AC7246"/>
    <w:rsid w:val="00AD3699"/>
    <w:rsid w:val="00AD40EC"/>
    <w:rsid w:val="00AE2EB5"/>
    <w:rsid w:val="00AE7B6E"/>
    <w:rsid w:val="00AF38C9"/>
    <w:rsid w:val="00B029A0"/>
    <w:rsid w:val="00B1237B"/>
    <w:rsid w:val="00B15AD8"/>
    <w:rsid w:val="00B17159"/>
    <w:rsid w:val="00B17346"/>
    <w:rsid w:val="00B2079E"/>
    <w:rsid w:val="00B221A3"/>
    <w:rsid w:val="00B2428A"/>
    <w:rsid w:val="00B31F30"/>
    <w:rsid w:val="00B32AC0"/>
    <w:rsid w:val="00B32C33"/>
    <w:rsid w:val="00B33C57"/>
    <w:rsid w:val="00B36B9D"/>
    <w:rsid w:val="00B42F09"/>
    <w:rsid w:val="00B44D7C"/>
    <w:rsid w:val="00B52CAC"/>
    <w:rsid w:val="00B53E82"/>
    <w:rsid w:val="00B55292"/>
    <w:rsid w:val="00B60281"/>
    <w:rsid w:val="00B61F8E"/>
    <w:rsid w:val="00B6290C"/>
    <w:rsid w:val="00B63AB3"/>
    <w:rsid w:val="00B71C9C"/>
    <w:rsid w:val="00B732A7"/>
    <w:rsid w:val="00B74305"/>
    <w:rsid w:val="00B75776"/>
    <w:rsid w:val="00B83991"/>
    <w:rsid w:val="00B846AD"/>
    <w:rsid w:val="00B878F9"/>
    <w:rsid w:val="00B911B3"/>
    <w:rsid w:val="00B91B65"/>
    <w:rsid w:val="00B91D67"/>
    <w:rsid w:val="00BA4C4A"/>
    <w:rsid w:val="00BB0D0D"/>
    <w:rsid w:val="00BB2178"/>
    <w:rsid w:val="00BB4E99"/>
    <w:rsid w:val="00BB50F8"/>
    <w:rsid w:val="00BC1A02"/>
    <w:rsid w:val="00BC2C0A"/>
    <w:rsid w:val="00BC316E"/>
    <w:rsid w:val="00BC6196"/>
    <w:rsid w:val="00BE147D"/>
    <w:rsid w:val="00BE45DA"/>
    <w:rsid w:val="00BF04F5"/>
    <w:rsid w:val="00BF447C"/>
    <w:rsid w:val="00BF4DCC"/>
    <w:rsid w:val="00C06926"/>
    <w:rsid w:val="00C13244"/>
    <w:rsid w:val="00C13467"/>
    <w:rsid w:val="00C15F6F"/>
    <w:rsid w:val="00C16C15"/>
    <w:rsid w:val="00C16D74"/>
    <w:rsid w:val="00C23EFC"/>
    <w:rsid w:val="00C269BA"/>
    <w:rsid w:val="00C328AC"/>
    <w:rsid w:val="00C37378"/>
    <w:rsid w:val="00C41A3E"/>
    <w:rsid w:val="00C43B76"/>
    <w:rsid w:val="00C51697"/>
    <w:rsid w:val="00C5322E"/>
    <w:rsid w:val="00C564C8"/>
    <w:rsid w:val="00C60553"/>
    <w:rsid w:val="00C702AC"/>
    <w:rsid w:val="00C73095"/>
    <w:rsid w:val="00C75755"/>
    <w:rsid w:val="00C77458"/>
    <w:rsid w:val="00C8337C"/>
    <w:rsid w:val="00C8535B"/>
    <w:rsid w:val="00C90AED"/>
    <w:rsid w:val="00C91B57"/>
    <w:rsid w:val="00C92641"/>
    <w:rsid w:val="00C934A9"/>
    <w:rsid w:val="00C93DEB"/>
    <w:rsid w:val="00C94261"/>
    <w:rsid w:val="00CA0749"/>
    <w:rsid w:val="00CB1E5A"/>
    <w:rsid w:val="00CB2D75"/>
    <w:rsid w:val="00CB2DFC"/>
    <w:rsid w:val="00CB38FD"/>
    <w:rsid w:val="00CB51D0"/>
    <w:rsid w:val="00CC06EA"/>
    <w:rsid w:val="00CC729B"/>
    <w:rsid w:val="00CC7817"/>
    <w:rsid w:val="00CD2C49"/>
    <w:rsid w:val="00CD3D79"/>
    <w:rsid w:val="00CD40CA"/>
    <w:rsid w:val="00CD6BB8"/>
    <w:rsid w:val="00CE0327"/>
    <w:rsid w:val="00CE042F"/>
    <w:rsid w:val="00CE06DD"/>
    <w:rsid w:val="00CF088B"/>
    <w:rsid w:val="00CF15DF"/>
    <w:rsid w:val="00CF2561"/>
    <w:rsid w:val="00D0398B"/>
    <w:rsid w:val="00D03EBE"/>
    <w:rsid w:val="00D12CF0"/>
    <w:rsid w:val="00D12FE1"/>
    <w:rsid w:val="00D13A0E"/>
    <w:rsid w:val="00D17C34"/>
    <w:rsid w:val="00D21FF0"/>
    <w:rsid w:val="00D2324D"/>
    <w:rsid w:val="00D24BBA"/>
    <w:rsid w:val="00D24FE5"/>
    <w:rsid w:val="00D404BA"/>
    <w:rsid w:val="00D40ECD"/>
    <w:rsid w:val="00D423AB"/>
    <w:rsid w:val="00D43B0B"/>
    <w:rsid w:val="00D457E2"/>
    <w:rsid w:val="00D45B4E"/>
    <w:rsid w:val="00D46A7B"/>
    <w:rsid w:val="00D50585"/>
    <w:rsid w:val="00D5156A"/>
    <w:rsid w:val="00D53BA7"/>
    <w:rsid w:val="00D566EB"/>
    <w:rsid w:val="00D56E1D"/>
    <w:rsid w:val="00D57C04"/>
    <w:rsid w:val="00D57EA0"/>
    <w:rsid w:val="00D6244F"/>
    <w:rsid w:val="00D6428E"/>
    <w:rsid w:val="00D67CF0"/>
    <w:rsid w:val="00D67F91"/>
    <w:rsid w:val="00D72700"/>
    <w:rsid w:val="00D72E07"/>
    <w:rsid w:val="00D76D89"/>
    <w:rsid w:val="00D809D0"/>
    <w:rsid w:val="00D8150E"/>
    <w:rsid w:val="00D83167"/>
    <w:rsid w:val="00D86147"/>
    <w:rsid w:val="00D86B85"/>
    <w:rsid w:val="00D940A0"/>
    <w:rsid w:val="00D94272"/>
    <w:rsid w:val="00DA2403"/>
    <w:rsid w:val="00DA4139"/>
    <w:rsid w:val="00DB3D97"/>
    <w:rsid w:val="00DB423B"/>
    <w:rsid w:val="00DB5223"/>
    <w:rsid w:val="00DB6278"/>
    <w:rsid w:val="00DC0F28"/>
    <w:rsid w:val="00DC1C29"/>
    <w:rsid w:val="00DC3588"/>
    <w:rsid w:val="00DC3A35"/>
    <w:rsid w:val="00DC70FE"/>
    <w:rsid w:val="00DC7547"/>
    <w:rsid w:val="00DD066C"/>
    <w:rsid w:val="00DD2342"/>
    <w:rsid w:val="00DE3C5E"/>
    <w:rsid w:val="00DE46F2"/>
    <w:rsid w:val="00DE7536"/>
    <w:rsid w:val="00DF0257"/>
    <w:rsid w:val="00DF10D9"/>
    <w:rsid w:val="00DF5A02"/>
    <w:rsid w:val="00E0242E"/>
    <w:rsid w:val="00E02FF4"/>
    <w:rsid w:val="00E04439"/>
    <w:rsid w:val="00E07A61"/>
    <w:rsid w:val="00E10051"/>
    <w:rsid w:val="00E11BF6"/>
    <w:rsid w:val="00E1233F"/>
    <w:rsid w:val="00E210D3"/>
    <w:rsid w:val="00E23C96"/>
    <w:rsid w:val="00E23FEE"/>
    <w:rsid w:val="00E2472C"/>
    <w:rsid w:val="00E32FD8"/>
    <w:rsid w:val="00E407FA"/>
    <w:rsid w:val="00E42944"/>
    <w:rsid w:val="00E42BCD"/>
    <w:rsid w:val="00E513C2"/>
    <w:rsid w:val="00E529D2"/>
    <w:rsid w:val="00E5474A"/>
    <w:rsid w:val="00E60106"/>
    <w:rsid w:val="00E67BF3"/>
    <w:rsid w:val="00E70224"/>
    <w:rsid w:val="00E71D92"/>
    <w:rsid w:val="00E73792"/>
    <w:rsid w:val="00E757DD"/>
    <w:rsid w:val="00E76B86"/>
    <w:rsid w:val="00E81A98"/>
    <w:rsid w:val="00E85072"/>
    <w:rsid w:val="00E869D6"/>
    <w:rsid w:val="00E957D2"/>
    <w:rsid w:val="00EA16E7"/>
    <w:rsid w:val="00EA18AC"/>
    <w:rsid w:val="00EA3084"/>
    <w:rsid w:val="00EA4E4F"/>
    <w:rsid w:val="00EB1101"/>
    <w:rsid w:val="00EB23BC"/>
    <w:rsid w:val="00EB5273"/>
    <w:rsid w:val="00EC484A"/>
    <w:rsid w:val="00EC493C"/>
    <w:rsid w:val="00ED0433"/>
    <w:rsid w:val="00ED779E"/>
    <w:rsid w:val="00EE5F65"/>
    <w:rsid w:val="00EF2571"/>
    <w:rsid w:val="00EF3E96"/>
    <w:rsid w:val="00EF7713"/>
    <w:rsid w:val="00F040E8"/>
    <w:rsid w:val="00F04100"/>
    <w:rsid w:val="00F07E21"/>
    <w:rsid w:val="00F13550"/>
    <w:rsid w:val="00F14467"/>
    <w:rsid w:val="00F14911"/>
    <w:rsid w:val="00F22546"/>
    <w:rsid w:val="00F2264B"/>
    <w:rsid w:val="00F261F3"/>
    <w:rsid w:val="00F32F5A"/>
    <w:rsid w:val="00F36940"/>
    <w:rsid w:val="00F449D3"/>
    <w:rsid w:val="00F50CB8"/>
    <w:rsid w:val="00F52179"/>
    <w:rsid w:val="00F567FD"/>
    <w:rsid w:val="00F63777"/>
    <w:rsid w:val="00F63DC0"/>
    <w:rsid w:val="00F650E4"/>
    <w:rsid w:val="00F726A3"/>
    <w:rsid w:val="00F8667A"/>
    <w:rsid w:val="00F9080E"/>
    <w:rsid w:val="00F9237C"/>
    <w:rsid w:val="00F92A2A"/>
    <w:rsid w:val="00F92D36"/>
    <w:rsid w:val="00F96E17"/>
    <w:rsid w:val="00F971BC"/>
    <w:rsid w:val="00F97673"/>
    <w:rsid w:val="00FA507F"/>
    <w:rsid w:val="00FB0819"/>
    <w:rsid w:val="00FB0F35"/>
    <w:rsid w:val="00FB64E0"/>
    <w:rsid w:val="00FB68B0"/>
    <w:rsid w:val="00FC1C46"/>
    <w:rsid w:val="00FC3E61"/>
    <w:rsid w:val="00FC5688"/>
    <w:rsid w:val="00FD2085"/>
    <w:rsid w:val="00FD3125"/>
    <w:rsid w:val="00FD76E7"/>
    <w:rsid w:val="00FE1D58"/>
    <w:rsid w:val="00FE2A87"/>
    <w:rsid w:val="00FE323F"/>
    <w:rsid w:val="00FE417E"/>
    <w:rsid w:val="00FE47CE"/>
    <w:rsid w:val="00FF25C0"/>
    <w:rsid w:val="00FF4D8C"/>
    <w:rsid w:val="00FF72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C9566C3-FA3E-4C00-872D-1EA8DE4216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84F5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Heading1">
    <w:name w:val="heading 1"/>
    <w:basedOn w:val="Normal"/>
    <w:next w:val="Normal"/>
    <w:link w:val="Heading1Char"/>
    <w:qFormat/>
    <w:rsid w:val="00384F5C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44A1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393839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F337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C1B1C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84F5C"/>
    <w:rPr>
      <w:rFonts w:ascii="Arial" w:eastAsia="SimSun" w:hAnsi="Arial" w:cs="Times New Roman"/>
      <w:b/>
      <w:bCs/>
      <w:kern w:val="32"/>
      <w:sz w:val="32"/>
      <w:szCs w:val="32"/>
      <w:lang w:eastAsia="zh-CN"/>
    </w:rPr>
  </w:style>
  <w:style w:type="character" w:styleId="Hyperlink">
    <w:name w:val="Hyperlink"/>
    <w:rsid w:val="00384F5C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004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0046"/>
    <w:rPr>
      <w:rFonts w:ascii="Tahoma" w:eastAsia="SimSun" w:hAnsi="Tahoma" w:cs="Tahoma"/>
      <w:sz w:val="16"/>
      <w:szCs w:val="16"/>
      <w:lang w:eastAsia="zh-CN"/>
    </w:rPr>
  </w:style>
  <w:style w:type="paragraph" w:styleId="NoSpacing">
    <w:name w:val="No Spacing"/>
    <w:uiPriority w:val="1"/>
    <w:qFormat/>
    <w:rsid w:val="00844A14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Heading2Char">
    <w:name w:val="Heading 2 Char"/>
    <w:basedOn w:val="DefaultParagraphFont"/>
    <w:link w:val="Heading2"/>
    <w:uiPriority w:val="9"/>
    <w:rsid w:val="00844A14"/>
    <w:rPr>
      <w:rFonts w:asciiTheme="majorHAnsi" w:eastAsiaTheme="majorEastAsia" w:hAnsiTheme="majorHAnsi" w:cstheme="majorBidi"/>
      <w:b/>
      <w:bCs/>
      <w:color w:val="393839" w:themeColor="accent1"/>
      <w:sz w:val="26"/>
      <w:szCs w:val="26"/>
      <w:lang w:eastAsia="zh-CN"/>
    </w:rPr>
  </w:style>
  <w:style w:type="paragraph" w:customStyle="1" w:styleId="BasicParagraph">
    <w:name w:val="[Basic Paragraph]"/>
    <w:basedOn w:val="Normal"/>
    <w:uiPriority w:val="99"/>
    <w:rsid w:val="008E5D26"/>
    <w:pPr>
      <w:autoSpaceDE w:val="0"/>
      <w:autoSpaceDN w:val="0"/>
      <w:adjustRightInd w:val="0"/>
      <w:spacing w:line="288" w:lineRule="auto"/>
      <w:textAlignment w:val="center"/>
    </w:pPr>
    <w:rPr>
      <w:rFonts w:eastAsiaTheme="minorHAnsi"/>
      <w:color w:val="000000"/>
      <w:lang w:eastAsia="en-US"/>
    </w:rPr>
  </w:style>
  <w:style w:type="paragraph" w:customStyle="1" w:styleId="NoParagraphStyle">
    <w:name w:val="[No Paragraph Style]"/>
    <w:rsid w:val="00C269BA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780BFE"/>
    <w:pPr>
      <w:spacing w:before="100" w:beforeAutospacing="1" w:after="100" w:afterAutospacing="1"/>
    </w:pPr>
    <w:rPr>
      <w:rFonts w:eastAsiaTheme="minorEastAsia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2F3370"/>
    <w:rPr>
      <w:rFonts w:asciiTheme="majorHAnsi" w:eastAsiaTheme="majorEastAsia" w:hAnsiTheme="majorHAnsi" w:cstheme="majorBidi"/>
      <w:color w:val="1C1B1C" w:themeColor="accent1" w:themeShade="7F"/>
      <w:sz w:val="24"/>
      <w:szCs w:val="24"/>
      <w:lang w:eastAsia="zh-CN"/>
    </w:rPr>
  </w:style>
  <w:style w:type="paragraph" w:styleId="Title">
    <w:name w:val="Title"/>
    <w:basedOn w:val="Normal"/>
    <w:next w:val="Normal"/>
    <w:link w:val="TitleChar"/>
    <w:uiPriority w:val="10"/>
    <w:qFormat/>
    <w:rsid w:val="002F3370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F3370"/>
    <w:rPr>
      <w:rFonts w:asciiTheme="majorHAnsi" w:eastAsiaTheme="majorEastAsia" w:hAnsiTheme="majorHAnsi" w:cstheme="majorBidi"/>
      <w:spacing w:val="-10"/>
      <w:kern w:val="28"/>
      <w:sz w:val="56"/>
      <w:szCs w:val="5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67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Black Color">
      <a:dk1>
        <a:srgbClr val="FFFFFF"/>
      </a:dk1>
      <a:lt1>
        <a:sysClr val="window" lastClr="FFFFFF"/>
      </a:lt1>
      <a:dk2>
        <a:srgbClr val="FFFFFF"/>
      </a:dk2>
      <a:lt2>
        <a:srgbClr val="FFFFFF"/>
      </a:lt2>
      <a:accent1>
        <a:srgbClr val="393839"/>
      </a:accent1>
      <a:accent2>
        <a:srgbClr val="BBE4EE"/>
      </a:accent2>
      <a:accent3>
        <a:srgbClr val="FFFFFF"/>
      </a:accent3>
      <a:accent4>
        <a:srgbClr val="FFFFFF"/>
      </a:accent4>
      <a:accent5>
        <a:srgbClr val="FFFFFF"/>
      </a:accent5>
      <a:accent6>
        <a:srgbClr val="FFFFFF"/>
      </a:accent6>
      <a:hlink>
        <a:srgbClr val="FFFFFF"/>
      </a:hlink>
      <a:folHlink>
        <a:srgbClr val="FFFFFF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solidFill>
          <a:srgbClr val="00A6E5"/>
        </a:solidFill>
        <a:ln>
          <a:noFill/>
        </a:ln>
        <a:effectLst/>
        <a:extLst>
          <a:ext uri="{91240B29-F687-4F45-9708-019B960494DF}">
            <a14:hiddenLine xmlns:a14="http://schemas.microsoft.com/office/drawing/2010/main" w="9525" algn="ctr">
              <a:solidFill>
                <a:srgbClr val="000000"/>
              </a:solidFill>
              <a:miter lim="800000"/>
              <a:headEnd/>
              <a:tailEnd/>
            </a14:hiddenLine>
          </a:ext>
          <a:ext uri="{AF507438-7753-43E0-B8FC-AC1667EBCBE1}">
            <a14:hiddenEffects xmlns:a14="http://schemas.microsoft.com/office/drawing/2010/main">
              <a:effectLst>
                <a:outerShdw dist="35921" dir="2700000" algn="ctr" rotWithShape="0">
                  <a:srgbClr val="808080"/>
                </a:outerShdw>
              </a:effectLst>
            </a14:hiddenEffects>
          </a:ext>
        </a:extLst>
      </a:spPr>
      <a:bodyPr rot="0" vert="horz" wrap="square" lIns="91440" tIns="45720" rIns="91440" bIns="45720" anchor="t" anchorCtr="0" upright="1">
        <a:noAutofit/>
      </a:bodyPr>
      <a:lstStyle/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B547F4-9A36-46EF-9B5E-D580874E2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</Words>
  <Characters>1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inbow Computer</dc:creator>
  <cp:lastModifiedBy>James Witcombe</cp:lastModifiedBy>
  <cp:revision>3</cp:revision>
  <cp:lastPrinted>2020-06-23T04:21:00Z</cp:lastPrinted>
  <dcterms:created xsi:type="dcterms:W3CDTF">2021-01-07T04:37:00Z</dcterms:created>
  <dcterms:modified xsi:type="dcterms:W3CDTF">2021-01-07T04:39:00Z</dcterms:modified>
</cp:coreProperties>
</file>